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1D1EE816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CA65EF">
        <w:rPr>
          <w:rFonts w:cstheme="minorHAnsi"/>
          <w:b/>
        </w:rPr>
        <w:t xml:space="preserve">Council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0DFC5D12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uesday, </w:t>
      </w:r>
      <w:r w:rsidR="002E5A26">
        <w:rPr>
          <w:rFonts w:cstheme="minorHAnsi"/>
        </w:rPr>
        <w:t xml:space="preserve">February </w:t>
      </w:r>
      <w:r w:rsidR="00CA65EF">
        <w:rPr>
          <w:rFonts w:cstheme="minorHAnsi"/>
        </w:rPr>
        <w:t>21</w:t>
      </w:r>
      <w:r w:rsidR="003B35AF">
        <w:rPr>
          <w:rFonts w:cstheme="minorHAnsi"/>
        </w:rPr>
        <w:t>, 2023</w:t>
      </w:r>
    </w:p>
    <w:p w14:paraId="59095DA8" w14:textId="45D7A5D5" w:rsidR="002E5A26" w:rsidRPr="00290A3C" w:rsidRDefault="00CA65EF" w:rsidP="002E5A26">
      <w:pPr>
        <w:spacing w:after="0" w:line="240" w:lineRule="auto"/>
        <w:jc w:val="center"/>
        <w:rPr>
          <w:rFonts w:cstheme="minorHAnsi"/>
        </w:rPr>
      </w:pPr>
      <w:r w:rsidRPr="00290A3C">
        <w:rPr>
          <w:rFonts w:cstheme="minorHAnsi"/>
        </w:rPr>
        <w:t>Location:  St. Francis/St. Clare Rooms</w:t>
      </w:r>
    </w:p>
    <w:p w14:paraId="711DC6B6" w14:textId="1811446C" w:rsidR="00883DAC" w:rsidRPr="00D33312" w:rsidRDefault="00CA65EF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osary 6:30</w:t>
      </w:r>
      <w:r w:rsidR="008D5D9C">
        <w:rPr>
          <w:rFonts w:cstheme="minorHAnsi"/>
        </w:rPr>
        <w:t>pm Social</w:t>
      </w:r>
      <w:r>
        <w:rPr>
          <w:rFonts w:cstheme="minorHAnsi"/>
        </w:rPr>
        <w:t>/Meeting 7:00pm</w:t>
      </w:r>
    </w:p>
    <w:p w14:paraId="492384C2" w14:textId="77777777" w:rsidR="002E5A26" w:rsidRPr="000A6DEF" w:rsidRDefault="002E5A26" w:rsidP="00E04900">
      <w:pPr>
        <w:spacing w:after="0" w:line="240" w:lineRule="auto"/>
        <w:jc w:val="center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34B55307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F01B88" w:rsidRPr="001A6EDD">
        <w:rPr>
          <w:rFonts w:cstheme="minorHAnsi"/>
        </w:rPr>
        <w:t>-</w:t>
      </w:r>
      <w:r w:rsidR="007769DA">
        <w:rPr>
          <w:rFonts w:cstheme="minorHAnsi"/>
        </w:rPr>
        <w:t xml:space="preserve"> </w:t>
      </w:r>
      <w:r w:rsidR="00F01B88" w:rsidRPr="001A6EDD">
        <w:rPr>
          <w:rFonts w:cstheme="minorHAnsi"/>
        </w:rPr>
        <w:t>Lord’s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142B973E" w14:textId="5A02E39D" w:rsidR="001A694D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4BA117B3" w14:textId="050216BC" w:rsidR="008D5D9C" w:rsidRDefault="008D5D9C" w:rsidP="006C3D65">
      <w:pPr>
        <w:spacing w:after="0" w:line="240" w:lineRule="auto"/>
        <w:rPr>
          <w:rFonts w:cstheme="minorHAnsi"/>
        </w:rPr>
      </w:pPr>
      <w:r>
        <w:rPr>
          <w:rFonts w:cstheme="minorHAnsi"/>
        </w:rPr>
        <w:t>-Grand Knight Kent Dreiderldus-Abbottstown Council-Struck by Car.  Life flighted.  Needs our prayers.</w:t>
      </w:r>
    </w:p>
    <w:p w14:paraId="3BE2F3C0" w14:textId="453E7789" w:rsidR="00FF02BA" w:rsidRPr="00D33312" w:rsidRDefault="008D5D9C" w:rsidP="006C3D65">
      <w:pPr>
        <w:spacing w:after="0" w:line="240" w:lineRule="auto"/>
        <w:rPr>
          <w:rFonts w:cstheme="minorHAnsi"/>
        </w:rPr>
      </w:pPr>
      <w:r>
        <w:rPr>
          <w:rFonts w:cstheme="minorHAnsi"/>
        </w:rPr>
        <w:t>-P</w:t>
      </w:r>
      <w:r w:rsidR="00FF02BA" w:rsidRPr="00D33312">
        <w:rPr>
          <w:rFonts w:cstheme="minorHAnsi"/>
        </w:rPr>
        <w:t xml:space="preserve">rotocols.  </w:t>
      </w:r>
      <w:r w:rsidR="00D33312">
        <w:rPr>
          <w:rFonts w:cstheme="minorHAnsi"/>
        </w:rPr>
        <w:t xml:space="preserve">State </w:t>
      </w:r>
      <w:r w:rsidR="00290A3C">
        <w:rPr>
          <w:rFonts w:cstheme="minorHAnsi"/>
        </w:rPr>
        <w:t>O</w:t>
      </w:r>
      <w:r w:rsidR="00D33312">
        <w:rPr>
          <w:rFonts w:cstheme="minorHAnsi"/>
        </w:rPr>
        <w:t>fficers</w:t>
      </w:r>
      <w:r w:rsidR="00B207E0">
        <w:rPr>
          <w:rFonts w:cstheme="minorHAnsi"/>
        </w:rPr>
        <w:t xml:space="preserve"> &amp; Assembly Officers</w:t>
      </w:r>
      <w:r w:rsidR="00D33312">
        <w:rPr>
          <w:rFonts w:cstheme="minorHAnsi"/>
        </w:rPr>
        <w:t xml:space="preserve"> w</w:t>
      </w:r>
      <w:r w:rsidR="00FF02BA" w:rsidRPr="00D33312">
        <w:rPr>
          <w:rFonts w:cstheme="minorHAnsi"/>
        </w:rPr>
        <w:t xml:space="preserve">ill be attending </w:t>
      </w:r>
      <w:r w:rsidR="00575F5D">
        <w:rPr>
          <w:rFonts w:cstheme="minorHAnsi"/>
        </w:rPr>
        <w:t xml:space="preserve">our </w:t>
      </w:r>
      <w:r w:rsidR="00FF02BA" w:rsidRPr="00D33312">
        <w:rPr>
          <w:rFonts w:cstheme="minorHAnsi"/>
        </w:rPr>
        <w:t>meetings.</w:t>
      </w:r>
      <w:r w:rsidR="001E3D53" w:rsidRPr="00D33312">
        <w:rPr>
          <w:rFonts w:cstheme="minorHAnsi"/>
        </w:rPr>
        <w:t xml:space="preserve">  Stand up and salute GK &amp; FN.  “Worthy Grand Knight!”  Officers, wear your medals.</w:t>
      </w:r>
      <w:r w:rsidR="00F73542" w:rsidRPr="00D33312">
        <w:rPr>
          <w:rFonts w:cstheme="minorHAnsi"/>
        </w:rPr>
        <w:t xml:space="preserve">  We will be working on meeting room </w:t>
      </w:r>
      <w:r w:rsidR="00D41A41" w:rsidRPr="00D33312">
        <w:rPr>
          <w:rFonts w:cstheme="minorHAnsi"/>
        </w:rPr>
        <w:t>format</w:t>
      </w:r>
      <w:r w:rsidR="00F73542" w:rsidRPr="00D33312">
        <w:rPr>
          <w:rFonts w:cstheme="minorHAnsi"/>
        </w:rPr>
        <w:t xml:space="preserve">.  </w:t>
      </w:r>
      <w:r w:rsidR="00F73542" w:rsidRPr="00290A3C">
        <w:rPr>
          <w:rFonts w:cstheme="minorHAnsi"/>
        </w:rPr>
        <w:t xml:space="preserve">Priest or dignitaries arrive.  </w:t>
      </w:r>
      <w:r w:rsidR="00F73542" w:rsidRPr="00D33312">
        <w:rPr>
          <w:rFonts w:cstheme="minorHAnsi"/>
        </w:rPr>
        <w:t>Three raps of gavel.  Everyone stands and let dignitaries address the group before sitting down.</w:t>
      </w:r>
    </w:p>
    <w:p w14:paraId="753A8B08" w14:textId="5C2F267C" w:rsidR="00762CDF" w:rsidRPr="00290A3C" w:rsidRDefault="00883DAC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90A3C">
        <w:rPr>
          <w:rFonts w:asciiTheme="minorHAnsi" w:hAnsiTheme="minorHAnsi" w:cstheme="minorHAnsi"/>
          <w:sz w:val="22"/>
          <w:szCs w:val="22"/>
        </w:rPr>
        <w:t>-State Free Throw Challenge-March 11</w:t>
      </w:r>
      <w:r w:rsidRPr="00290A3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90A3C">
        <w:rPr>
          <w:rFonts w:asciiTheme="minorHAnsi" w:hAnsiTheme="minorHAnsi" w:cstheme="minorHAnsi"/>
          <w:sz w:val="22"/>
          <w:szCs w:val="22"/>
        </w:rPr>
        <w:t xml:space="preserve">.  Location:  </w:t>
      </w:r>
      <w:r w:rsidR="002E5A26" w:rsidRPr="00290A3C">
        <w:rPr>
          <w:rFonts w:asciiTheme="minorHAnsi" w:hAnsiTheme="minorHAnsi" w:cstheme="minorHAnsi"/>
          <w:sz w:val="22"/>
          <w:szCs w:val="22"/>
        </w:rPr>
        <w:t>St. Joseph School Gym, 2945 Kingston Road, York, PA  17402</w:t>
      </w:r>
      <w:r w:rsidRPr="00290A3C">
        <w:rPr>
          <w:rFonts w:asciiTheme="minorHAnsi" w:hAnsiTheme="minorHAnsi" w:cstheme="minorHAnsi"/>
          <w:sz w:val="22"/>
          <w:szCs w:val="22"/>
        </w:rPr>
        <w:t>.  Registration will start at 11:00am</w:t>
      </w:r>
      <w:r w:rsidR="00C7272A" w:rsidRPr="00290A3C">
        <w:rPr>
          <w:rFonts w:asciiTheme="minorHAnsi" w:hAnsiTheme="minorHAnsi" w:cstheme="minorHAnsi"/>
          <w:sz w:val="22"/>
          <w:szCs w:val="22"/>
        </w:rPr>
        <w:t>.  C</w:t>
      </w:r>
      <w:r w:rsidRPr="00290A3C">
        <w:rPr>
          <w:rFonts w:asciiTheme="minorHAnsi" w:hAnsiTheme="minorHAnsi" w:cstheme="minorHAnsi"/>
          <w:sz w:val="22"/>
          <w:szCs w:val="22"/>
        </w:rPr>
        <w:t>ompetition will start at 12:00 Noon.  Volunteers are needed. 60 Contestants+ 200 parents/guardians</w:t>
      </w:r>
      <w:r w:rsidR="00C7272A" w:rsidRPr="00290A3C">
        <w:rPr>
          <w:rFonts w:asciiTheme="minorHAnsi" w:hAnsiTheme="minorHAnsi" w:cstheme="minorHAnsi"/>
          <w:sz w:val="22"/>
          <w:szCs w:val="22"/>
        </w:rPr>
        <w:t>.</w:t>
      </w:r>
    </w:p>
    <w:p w14:paraId="5DEA79CF" w14:textId="75661160" w:rsidR="00025CFF" w:rsidRDefault="00B839DE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Malvern Men’s Retreat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>-May 19, 20, 21.  Looking for 150 participants.  Mike Jones, Lou Cedrone and Pat Workinger spearheading our participation.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 4</w:t>
      </w:r>
      <w:r w:rsidR="00691F4E" w:rsidRPr="00691F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Degree Call </w:t>
      </w:r>
      <w:r w:rsidR="000A6DE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>ut pending.</w:t>
      </w:r>
      <w:r w:rsidR="00C07DEF">
        <w:rPr>
          <w:rFonts w:asciiTheme="minorHAnsi" w:hAnsiTheme="minorHAnsi" w:cstheme="minorHAnsi"/>
          <w:color w:val="000000"/>
          <w:sz w:val="22"/>
          <w:szCs w:val="22"/>
        </w:rPr>
        <w:t xml:space="preserve">  $260 per person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6BE688BC" w14:textId="167835B5" w:rsidR="002508A2" w:rsidRDefault="00CA65EF" w:rsidP="002D6784">
      <w:pPr>
        <w:spacing w:after="0" w:line="240" w:lineRule="auto"/>
      </w:pPr>
      <w:r>
        <w:rPr>
          <w:rFonts w:cstheme="minorHAnsi"/>
          <w:bCs/>
          <w:color w:val="000000"/>
          <w:shd w:val="clear" w:color="auto" w:fill="FFFFFF"/>
        </w:rPr>
        <w:t>-</w:t>
      </w:r>
      <w:r w:rsidR="00213C0C" w:rsidRPr="00ED499E">
        <w:rPr>
          <w:rFonts w:cstheme="minorHAnsi"/>
          <w:bCs/>
          <w:color w:val="000000"/>
          <w:shd w:val="clear" w:color="auto" w:fill="FFFFFF"/>
        </w:rPr>
        <w:t xml:space="preserve">York Catholic Capital Campaign-Goal of $1 Million. </w:t>
      </w:r>
      <w:r w:rsidR="00213C0C">
        <w:rPr>
          <w:rFonts w:cstheme="minorHAnsi"/>
          <w:bCs/>
          <w:color w:val="000000"/>
          <w:shd w:val="clear" w:color="auto" w:fill="FFFFFF"/>
        </w:rPr>
        <w:t xml:space="preserve">East York Columbian Home Association </w:t>
      </w:r>
      <w:r w:rsidR="00663D1C">
        <w:rPr>
          <w:rFonts w:cstheme="minorHAnsi"/>
          <w:bCs/>
          <w:color w:val="000000"/>
          <w:shd w:val="clear" w:color="auto" w:fill="FFFFFF"/>
        </w:rPr>
        <w:t>m</w:t>
      </w:r>
      <w:r w:rsidR="00213C0C">
        <w:rPr>
          <w:rFonts w:cstheme="minorHAnsi"/>
          <w:bCs/>
          <w:color w:val="000000"/>
          <w:shd w:val="clear" w:color="auto" w:fill="FFFFFF"/>
        </w:rPr>
        <w:t>e</w:t>
      </w:r>
      <w:r w:rsidR="00663D1C">
        <w:rPr>
          <w:rFonts w:cstheme="minorHAnsi"/>
          <w:bCs/>
          <w:color w:val="000000"/>
          <w:shd w:val="clear" w:color="auto" w:fill="FFFFFF"/>
        </w:rPr>
        <w:t>t</w:t>
      </w:r>
      <w:r w:rsidR="00213C0C">
        <w:rPr>
          <w:rFonts w:cstheme="minorHAnsi"/>
          <w:bCs/>
          <w:color w:val="000000"/>
          <w:shd w:val="clear" w:color="auto" w:fill="FFFFFF"/>
        </w:rPr>
        <w:t xml:space="preserve"> 1/17/2023, 8:00pm</w:t>
      </w:r>
      <w:r w:rsidR="00663D1C">
        <w:rPr>
          <w:rFonts w:cstheme="minorHAnsi"/>
          <w:bCs/>
          <w:color w:val="000000"/>
          <w:shd w:val="clear" w:color="auto" w:fill="FFFFFF"/>
        </w:rPr>
        <w:t xml:space="preserve">.  </w:t>
      </w:r>
      <w:r w:rsidR="00213C0C">
        <w:t xml:space="preserve">Consensus was $25K York Catholic </w:t>
      </w:r>
      <w:r w:rsidR="00575F5D">
        <w:t>C</w:t>
      </w:r>
      <w:r w:rsidR="00213C0C">
        <w:t xml:space="preserve">apital </w:t>
      </w:r>
      <w:r w:rsidR="00575F5D">
        <w:t>C</w:t>
      </w:r>
      <w:r w:rsidR="00213C0C">
        <w:t>ampaign, $25K St</w:t>
      </w:r>
      <w:r w:rsidR="002D6784">
        <w:t>.</w:t>
      </w:r>
      <w:r w:rsidR="00213C0C">
        <w:t xml:space="preserve"> Joes Baptismal </w:t>
      </w:r>
      <w:r w:rsidR="00DC24C5">
        <w:t xml:space="preserve">Font </w:t>
      </w:r>
      <w:r w:rsidR="00213C0C">
        <w:t>and $4K York Catholic scholarships.</w:t>
      </w:r>
      <w:r w:rsidR="00663D1C">
        <w:t xml:space="preserve">  Motion was made by Jonathan Gnau to make $54,000 available to K of C 6353 for 2023</w:t>
      </w:r>
      <w:r w:rsidR="00B207E0">
        <w:t xml:space="preserve">, </w:t>
      </w:r>
      <w:r w:rsidR="00663D1C">
        <w:t>if requested</w:t>
      </w:r>
      <w:r w:rsidR="00B207E0">
        <w:t xml:space="preserve">, </w:t>
      </w:r>
      <w:r w:rsidR="00663D1C">
        <w:t>and any funds not requested will remain in the EYCHA. The motion was seconded by Rob Bertucio and the motion passed unanimously.</w:t>
      </w:r>
    </w:p>
    <w:p w14:paraId="10481CA6" w14:textId="1CA429BC" w:rsidR="00D33312" w:rsidRPr="00290A3C" w:rsidRDefault="002508A2" w:rsidP="002D6784">
      <w:pPr>
        <w:spacing w:after="0" w:line="240" w:lineRule="auto"/>
      </w:pPr>
      <w:r>
        <w:t>-125</w:t>
      </w:r>
      <w:r w:rsidRPr="002508A2">
        <w:rPr>
          <w:vertAlign w:val="superscript"/>
        </w:rPr>
        <w:t>th</w:t>
      </w:r>
      <w:r>
        <w:t xml:space="preserve"> PA State Convention-Harrisburg Hilton-One North Second Street-May 5, 6, 7</w:t>
      </w:r>
      <w:r w:rsidRPr="002508A2">
        <w:rPr>
          <w:vertAlign w:val="superscript"/>
        </w:rPr>
        <w:t>th</w:t>
      </w:r>
      <w:r>
        <w:t xml:space="preserve">.  State officers looking for councils to </w:t>
      </w:r>
      <w:r w:rsidRPr="00290A3C">
        <w:t>advertise full page ad in Program Book.  $300 for color ad.  $200 for black and white ad.</w:t>
      </w:r>
      <w:r w:rsidR="00D33312" w:rsidRPr="00290A3C">
        <w:t xml:space="preserve">  Necrology Report, Family of the Year, Four Faith in Action submissions for State awards</w:t>
      </w:r>
      <w:r w:rsidR="00B207E0" w:rsidRPr="00290A3C">
        <w:t xml:space="preserve"> due.</w:t>
      </w:r>
      <w:r w:rsidR="008100CB">
        <w:t xml:space="preserve">  Also, looking for council banners to be displayed and historic council memorabilia. </w:t>
      </w:r>
      <w:r w:rsidR="008100CB" w:rsidRPr="008100CB">
        <w:t xml:space="preserve"> Supreme Knight Patrick Kelly attending.  Saturday night more of a Gala. </w:t>
      </w:r>
    </w:p>
    <w:p w14:paraId="08054D3F" w14:textId="1DFBE545" w:rsidR="002508A2" w:rsidRPr="00290A3C" w:rsidRDefault="002508A2" w:rsidP="002D6784">
      <w:pPr>
        <w:spacing w:after="0" w:line="240" w:lineRule="auto"/>
      </w:pPr>
      <w:r w:rsidRPr="00290A3C">
        <w:t>-125</w:t>
      </w:r>
      <w:r w:rsidRPr="00290A3C">
        <w:rPr>
          <w:vertAlign w:val="superscript"/>
        </w:rPr>
        <w:t>th</w:t>
      </w:r>
      <w:r w:rsidRPr="00290A3C">
        <w:t xml:space="preserve"> PA State Convention Fundraiser Chairman-Kelly Brown-Looking for </w:t>
      </w:r>
      <w:r w:rsidR="00DC24C5" w:rsidRPr="00290A3C">
        <w:t xml:space="preserve">two </w:t>
      </w:r>
      <w:r w:rsidRPr="00290A3C">
        <w:t xml:space="preserve">volunteers to sell chances on 30 gift baskets valued at $50.00 or more, each.  Will also sell chances for 50/50 raffle.  </w:t>
      </w:r>
      <w:r w:rsidR="00DC24C5" w:rsidRPr="00290A3C">
        <w:t>Needed May 5</w:t>
      </w:r>
      <w:r w:rsidR="00DC24C5" w:rsidRPr="00290A3C">
        <w:rPr>
          <w:vertAlign w:val="superscript"/>
        </w:rPr>
        <w:t>th</w:t>
      </w:r>
      <w:r w:rsidR="00DC24C5" w:rsidRPr="00290A3C">
        <w:t xml:space="preserve"> and May 6</w:t>
      </w:r>
      <w:r w:rsidR="00DC24C5" w:rsidRPr="00290A3C">
        <w:rPr>
          <w:vertAlign w:val="superscript"/>
        </w:rPr>
        <w:t>th</w:t>
      </w:r>
      <w:r w:rsidR="00DC24C5" w:rsidRPr="00290A3C">
        <w:t xml:space="preserve"> from 8am to 5pm.  </w:t>
      </w:r>
      <w:r w:rsidRPr="00290A3C">
        <w:t xml:space="preserve">Need 3 rolls of </w:t>
      </w:r>
      <w:r w:rsidR="00B207E0" w:rsidRPr="00290A3C">
        <w:t xml:space="preserve">raffle </w:t>
      </w:r>
      <w:r w:rsidRPr="00290A3C">
        <w:t>tickets from Bill Fullerton.</w:t>
      </w:r>
    </w:p>
    <w:p w14:paraId="25DB6B78" w14:textId="34A97830" w:rsidR="008D5D9C" w:rsidRPr="00971456" w:rsidRDefault="002508A2" w:rsidP="002D6784">
      <w:pPr>
        <w:spacing w:after="0" w:line="240" w:lineRule="auto"/>
        <w:rPr>
          <w:b/>
          <w:bCs/>
        </w:rPr>
      </w:pPr>
      <w:r w:rsidRPr="00290A3C">
        <w:t xml:space="preserve">-Need to fill out </w:t>
      </w:r>
      <w:r w:rsidR="00D33312" w:rsidRPr="00290A3C">
        <w:t>“Official Credential” form for Convention attendees in order to vote at Saturday, May 6th meeting.  Normally, Grand Knight and Past Grand Knight and two alternates</w:t>
      </w:r>
      <w:r w:rsidR="00B207E0" w:rsidRPr="00290A3C">
        <w:t xml:space="preserve"> listed</w:t>
      </w:r>
      <w:r w:rsidR="00D33312" w:rsidRPr="00290A3C">
        <w:t>.  Need to comply with Resolution request.  Resolution goal to obtain two invitations to Supreme Convention for Central East Region.  Currently only one.</w:t>
      </w:r>
      <w:r w:rsidR="008D5D9C" w:rsidRPr="00290A3C">
        <w:t xml:space="preserve">  </w:t>
      </w:r>
      <w:r w:rsidR="008D5D9C" w:rsidRPr="00971456">
        <w:rPr>
          <w:b/>
          <w:bCs/>
        </w:rPr>
        <w:t>(Requests fulfilled.)</w:t>
      </w:r>
    </w:p>
    <w:p w14:paraId="05E63BF9" w14:textId="4C14EAC6" w:rsidR="00213C0C" w:rsidRPr="00D33312" w:rsidRDefault="008D5D9C" w:rsidP="002D6784">
      <w:pPr>
        <w:spacing w:after="0" w:line="240" w:lineRule="auto"/>
      </w:pPr>
      <w:r>
        <w:t>-Russ Fry-Holy Family Radio-Will speak at March 21</w:t>
      </w:r>
      <w:r w:rsidRPr="008D5D9C">
        <w:rPr>
          <w:vertAlign w:val="superscript"/>
        </w:rPr>
        <w:t>st</w:t>
      </w:r>
      <w:r>
        <w:t xml:space="preserve"> meeting.</w:t>
      </w:r>
      <w:r w:rsidR="002508A2">
        <w:t xml:space="preserve"> </w:t>
      </w:r>
      <w:r w:rsidR="00213C0C">
        <w:t xml:space="preserve"> </w:t>
      </w:r>
      <w:r w:rsidR="00213C0C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30E7F4D6" w14:textId="4DA88BAF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2C6A0F1E" w14:textId="1CE6C290" w:rsidR="00213C0C" w:rsidRDefault="00213C0C" w:rsidP="005859B6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663D1C">
        <w:rPr>
          <w:rFonts w:cstheme="minorHAnsi"/>
          <w:bCs/>
          <w:color w:val="000000"/>
          <w:shd w:val="clear" w:color="auto" w:fill="FFFFFF"/>
        </w:rPr>
        <w:t xml:space="preserve">-St. Joseph School looking for another $320 to </w:t>
      </w:r>
      <w:r w:rsidR="00663D1C">
        <w:rPr>
          <w:rFonts w:cstheme="minorHAnsi"/>
          <w:bCs/>
          <w:color w:val="000000"/>
          <w:shd w:val="clear" w:color="auto" w:fill="FFFFFF"/>
        </w:rPr>
        <w:t xml:space="preserve">fully </w:t>
      </w:r>
      <w:r w:rsidRPr="00663D1C">
        <w:rPr>
          <w:rFonts w:cstheme="minorHAnsi"/>
          <w:bCs/>
          <w:color w:val="000000"/>
          <w:shd w:val="clear" w:color="auto" w:fill="FFFFFF"/>
        </w:rPr>
        <w:t>cover their Avalanche Express Event.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 (Officers approved.)</w:t>
      </w:r>
    </w:p>
    <w:p w14:paraId="01211BA6" w14:textId="074BE51C" w:rsidR="00663D1C" w:rsidRDefault="00663D1C" w:rsidP="005859B6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</w:t>
      </w:r>
      <w:r w:rsidR="009E1EFE">
        <w:rPr>
          <w:rFonts w:cstheme="minorHAnsi"/>
          <w:bCs/>
          <w:color w:val="000000"/>
          <w:shd w:val="clear" w:color="auto" w:fill="FFFFFF"/>
        </w:rPr>
        <w:t xml:space="preserve">$15,000 to </w:t>
      </w:r>
      <w:r>
        <w:rPr>
          <w:rFonts w:cstheme="minorHAnsi"/>
          <w:bCs/>
          <w:color w:val="000000"/>
          <w:shd w:val="clear" w:color="auto" w:fill="FFFFFF"/>
        </w:rPr>
        <w:t>$25,000 donation to St. Joseph Parish towards installation of a new baptismal font.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 (Officers approved.)</w:t>
      </w:r>
    </w:p>
    <w:p w14:paraId="08101E9F" w14:textId="545B39E6" w:rsidR="00D33312" w:rsidRDefault="00663D1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$25,000 donation to York Catholic towards their $1 Million Capital Campaign.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(Officers approved.)</w:t>
      </w:r>
    </w:p>
    <w:p w14:paraId="3378A281" w14:textId="6213FA79" w:rsidR="00566A1F" w:rsidRDefault="00566A1F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 xml:space="preserve">-$250 </w:t>
      </w:r>
      <w:r w:rsidR="008D5D9C">
        <w:rPr>
          <w:rFonts w:cstheme="minorHAnsi"/>
          <w:bCs/>
          <w:color w:val="000000"/>
          <w:shd w:val="clear" w:color="auto" w:fill="FFFFFF"/>
        </w:rPr>
        <w:t>Proposed for Shooting Irish Lacrosse-Website Request for Donation for Kick-Off Pary.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(Emailed-Pending Officers approval.)</w:t>
      </w:r>
    </w:p>
    <w:p w14:paraId="23166633" w14:textId="65CC3194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 xml:space="preserve">-$200 for 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Black &amp; White </w:t>
      </w:r>
      <w:r>
        <w:rPr>
          <w:rFonts w:cstheme="minorHAnsi"/>
          <w:bCs/>
          <w:color w:val="000000"/>
          <w:shd w:val="clear" w:color="auto" w:fill="FFFFFF"/>
        </w:rPr>
        <w:t>Ad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for 125</w:t>
      </w:r>
      <w:r w:rsidR="000B4388" w:rsidRPr="000B4388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Pennsylvania State Convention Program Book.  (Pending Officers</w:t>
      </w:r>
      <w:r w:rsidR="00971456">
        <w:rPr>
          <w:rFonts w:cstheme="minorHAnsi"/>
          <w:bCs/>
          <w:color w:val="000000"/>
          <w:shd w:val="clear" w:color="auto" w:fill="FFFFFF"/>
        </w:rPr>
        <w:t xml:space="preserve"> approval.</w:t>
      </w:r>
      <w:r w:rsidR="000B4388">
        <w:rPr>
          <w:rFonts w:cstheme="minorHAnsi"/>
          <w:bCs/>
          <w:color w:val="000000"/>
          <w:shd w:val="clear" w:color="auto" w:fill="FFFFFF"/>
        </w:rPr>
        <w:t>)</w:t>
      </w:r>
    </w:p>
    <w:p w14:paraId="275C1EA9" w14:textId="77777777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3A79738D" w14:textId="3EC4341D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lastRenderedPageBreak/>
        <w:t>Officers &amp; Directors Updates</w:t>
      </w:r>
    </w:p>
    <w:p w14:paraId="7AD71858" w14:textId="587FD329" w:rsidR="00CF1E10" w:rsidRPr="00CF1E10" w:rsidRDefault="00CF1E10" w:rsidP="00246861">
      <w:pPr>
        <w:spacing w:after="0" w:line="0" w:lineRule="atLeast"/>
        <w:rPr>
          <w:rFonts w:cstheme="minorHAnsi"/>
          <w:color w:val="FF0000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</w:p>
    <w:p w14:paraId="72CE9129" w14:textId="18B01554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  <w:r w:rsidR="004F62CB">
        <w:rPr>
          <w:rFonts w:cstheme="minorHAnsi"/>
        </w:rPr>
        <w:t xml:space="preserve">  </w:t>
      </w:r>
    </w:p>
    <w:p w14:paraId="1B7B0985" w14:textId="0F33DD71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9E3E8A">
        <w:rPr>
          <w:rFonts w:cstheme="minorHAnsi"/>
          <w:bCs/>
        </w:rPr>
        <w:t xml:space="preserve"> </w:t>
      </w:r>
    </w:p>
    <w:p w14:paraId="5A28F9AC" w14:textId="511EF424" w:rsidR="003D3684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No report</w:t>
      </w:r>
    </w:p>
    <w:p w14:paraId="18B5DC20" w14:textId="2456B91A" w:rsidR="00264F2C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0B4388">
        <w:rPr>
          <w:rFonts w:asciiTheme="minorHAnsi" w:hAnsiTheme="minorHAnsi" w:cstheme="minorHAnsi"/>
          <w:sz w:val="22"/>
          <w:szCs w:val="22"/>
        </w:rPr>
        <w:t>-</w:t>
      </w:r>
      <w:r w:rsidR="000B4388" w:rsidRPr="00971456">
        <w:rPr>
          <w:rFonts w:asciiTheme="minorHAnsi" w:hAnsiTheme="minorHAnsi" w:cstheme="minorHAnsi"/>
          <w:b/>
          <w:bCs/>
          <w:sz w:val="22"/>
          <w:szCs w:val="22"/>
        </w:rPr>
        <w:t>Morning Star Annual Li</w:t>
      </w:r>
      <w:r w:rsidR="00971456" w:rsidRPr="00971456">
        <w:rPr>
          <w:rFonts w:asciiTheme="minorHAnsi" w:hAnsiTheme="minorHAnsi" w:cstheme="minorHAnsi"/>
          <w:b/>
          <w:bCs/>
          <w:sz w:val="22"/>
          <w:szCs w:val="22"/>
        </w:rPr>
        <w:t>fe</w:t>
      </w:r>
      <w:r w:rsidR="000B4388" w:rsidRPr="00971456">
        <w:rPr>
          <w:rFonts w:asciiTheme="minorHAnsi" w:hAnsiTheme="minorHAnsi" w:cstheme="minorHAnsi"/>
          <w:b/>
          <w:bCs/>
          <w:sz w:val="22"/>
          <w:szCs w:val="22"/>
        </w:rPr>
        <w:t xml:space="preserve"> Saving Banquet</w:t>
      </w:r>
      <w:r w:rsidR="000B4388">
        <w:rPr>
          <w:rFonts w:asciiTheme="minorHAnsi" w:hAnsiTheme="minorHAnsi" w:cstheme="minorHAnsi"/>
          <w:sz w:val="22"/>
          <w:szCs w:val="22"/>
        </w:rPr>
        <w:t xml:space="preserve">.  Thursday, April 13, 2023.  Penn Harris Hotel, 11150 Camp Hill Bypass, Camp Hill, Pa.  17011.  Gala-Event is free.  Just looking for </w:t>
      </w:r>
      <w:r w:rsidR="00E201FC">
        <w:rPr>
          <w:rFonts w:asciiTheme="minorHAnsi" w:hAnsiTheme="minorHAnsi" w:cstheme="minorHAnsi"/>
          <w:sz w:val="22"/>
          <w:szCs w:val="22"/>
        </w:rPr>
        <w:t>financial donations.  Ball Room doors open at 6:00pm.  Program Starts at 6:30pm.  Donation levels-$1,000 Supporter, $2,500 Defender, $5,000 Champion, $10,000 Legacy.</w:t>
      </w:r>
    </w:p>
    <w:p w14:paraId="0BD46FFD" w14:textId="0429C2B3" w:rsidR="00F86E59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</w:p>
    <w:p w14:paraId="51A8DD2E" w14:textId="3326DE23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im Werth</w:t>
      </w:r>
      <w:r w:rsidR="00581F06">
        <w:rPr>
          <w:rFonts w:cstheme="minorHAnsi"/>
        </w:rPr>
        <w:t xml:space="preserve">: </w:t>
      </w:r>
      <w:r w:rsidR="00EB6A01">
        <w:rPr>
          <w:rFonts w:cstheme="minorHAnsi"/>
        </w:rPr>
        <w:t xml:space="preserve">Currently the counsel has 159 members (27 are honorary and </w:t>
      </w:r>
      <w:r w:rsidR="00CD1D10">
        <w:rPr>
          <w:rFonts w:cstheme="minorHAnsi"/>
        </w:rPr>
        <w:t xml:space="preserve">132 will owe dues for 2023.  </w:t>
      </w:r>
    </w:p>
    <w:p w14:paraId="24F9F7DB" w14:textId="76EF55EE" w:rsidR="00527975" w:rsidRPr="00642CAF" w:rsidRDefault="00527975" w:rsidP="00642CAF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903778">
        <w:rPr>
          <w:rFonts w:cstheme="minorHAnsi"/>
          <w:color w:val="000000"/>
          <w:shd w:val="clear" w:color="auto" w:fill="FFFFFF"/>
        </w:rPr>
        <w:t xml:space="preserve"> </w:t>
      </w:r>
    </w:p>
    <w:p w14:paraId="081ADDB6" w14:textId="1D11B84A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0A6DEF" w:rsidRPr="00575F5D">
        <w:rPr>
          <w:rFonts w:cstheme="minorHAnsi"/>
        </w:rPr>
        <w:t>Need f</w:t>
      </w:r>
      <w:r w:rsidR="00663D1C" w:rsidRPr="00575F5D">
        <w:rPr>
          <w:rFonts w:cstheme="minorHAnsi"/>
        </w:rPr>
        <w:t xml:space="preserve">our </w:t>
      </w:r>
      <w:r w:rsidR="000A6DEF" w:rsidRPr="00575F5D">
        <w:rPr>
          <w:rFonts w:cstheme="minorHAnsi"/>
        </w:rPr>
        <w:t>more new members for Star Council.</w:t>
      </w:r>
      <w:r w:rsidR="00392910" w:rsidRPr="00575F5D">
        <w:rPr>
          <w:rFonts w:cstheme="minorHAnsi"/>
        </w:rPr>
        <w:t xml:space="preserve">  Make every event a recruiting opportunity.</w:t>
      </w:r>
    </w:p>
    <w:p w14:paraId="7DCB4848" w14:textId="157E8EAB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  <w:r w:rsidR="00183AA0">
        <w:rPr>
          <w:rFonts w:cstheme="minorHAnsi"/>
        </w:rPr>
        <w:t>-</w:t>
      </w:r>
      <w:r w:rsidR="00E13C7B">
        <w:rPr>
          <w:rFonts w:cstheme="minorHAnsi"/>
        </w:rPr>
        <w:t>February 26, 2023.  Lunch at 12:30pm.</w:t>
      </w:r>
    </w:p>
    <w:p w14:paraId="7AA0F940" w14:textId="61061F13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E42B93">
        <w:rPr>
          <w:rFonts w:asciiTheme="minorHAnsi" w:hAnsiTheme="minorHAnsi" w:cstheme="minorHAnsi"/>
          <w:sz w:val="22"/>
          <w:szCs w:val="22"/>
        </w:rPr>
        <w:t xml:space="preserve">.  </w:t>
      </w:r>
      <w:r w:rsidR="00E201FC">
        <w:rPr>
          <w:rFonts w:asciiTheme="minorHAnsi" w:hAnsiTheme="minorHAnsi" w:cstheme="minorHAnsi"/>
          <w:sz w:val="22"/>
          <w:szCs w:val="22"/>
        </w:rPr>
        <w:t>RSVP application for $200 refund submitted.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38D56C72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</w:p>
    <w:p w14:paraId="26BBFC75" w14:textId="140C3629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3B51EA1" w14:textId="6AF5A33F" w:rsidR="00C9169D" w:rsidRPr="00213E82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E13C7B">
        <w:rPr>
          <w:rFonts w:cstheme="minorHAnsi"/>
        </w:rPr>
        <w:t>.</w:t>
      </w:r>
      <w:r w:rsidR="00E20EAD">
        <w:rPr>
          <w:rFonts w:cstheme="minorHAnsi"/>
        </w:rPr>
        <w:t xml:space="preserve"> </w:t>
      </w:r>
    </w:p>
    <w:p w14:paraId="4677950D" w14:textId="5B88A1E8" w:rsidR="00812C5C" w:rsidRPr="001A6EDD" w:rsidRDefault="00A32C96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955FA8">
        <w:rPr>
          <w:rFonts w:cstheme="minorHAnsi"/>
        </w:rPr>
        <w:t>7</w:t>
      </w:r>
      <w:r w:rsidRPr="00A32C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Golf Tournament Benefitting Misericordia-June </w:t>
      </w:r>
      <w:r w:rsidR="00955FA8">
        <w:rPr>
          <w:rFonts w:cstheme="minorHAnsi"/>
        </w:rPr>
        <w:t>9</w:t>
      </w:r>
      <w:r>
        <w:rPr>
          <w:rFonts w:cstheme="minorHAnsi"/>
        </w:rPr>
        <w:t>, 202</w:t>
      </w:r>
      <w:r w:rsidR="00955FA8">
        <w:rPr>
          <w:rFonts w:cstheme="minorHAnsi"/>
        </w:rPr>
        <w:t>3</w:t>
      </w:r>
      <w:r>
        <w:rPr>
          <w:rFonts w:cstheme="minorHAnsi"/>
        </w:rPr>
        <w:t>, 12:30pm-Start Heritage Hi</w:t>
      </w:r>
      <w:r w:rsidR="00E201FC">
        <w:rPr>
          <w:rFonts w:cstheme="minorHAnsi"/>
        </w:rPr>
        <w:t xml:space="preserve">lls.  </w:t>
      </w:r>
      <w:r w:rsidR="00E201FC">
        <w:rPr>
          <w:rFonts w:ascii="Calibri" w:hAnsi="Calibri" w:cs="Calibri"/>
          <w:color w:val="000000"/>
          <w:shd w:val="clear" w:color="auto" w:fill="FFFFFF"/>
        </w:rPr>
        <w:t>Our next call/virtual meeting will be Monday, February 20, 2023 at 6:00pm</w:t>
      </w:r>
      <w:r w:rsidR="00E201FC">
        <w:rPr>
          <w:rFonts w:ascii="Calibri" w:hAnsi="Calibri" w:cs="Calibri"/>
          <w:color w:val="000000"/>
          <w:shd w:val="clear" w:color="auto" w:fill="FFFFFF"/>
        </w:rPr>
        <w:t>.  Presenting sponsor locked in.</w:t>
      </w:r>
    </w:p>
    <w:p w14:paraId="5BE7CEC2" w14:textId="768E7027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5048992B" w:rsidR="00E630AF" w:rsidRPr="00E630AF" w:rsidRDefault="00E201FC" w:rsidP="003764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Three baptisms 2/18.  Jim Werth to handle.</w:t>
      </w:r>
      <w:r w:rsidR="00812C5C">
        <w:rPr>
          <w:rFonts w:cstheme="minorHAnsi"/>
          <w:b/>
        </w:rPr>
        <w:t xml:space="preserve"> </w:t>
      </w:r>
    </w:p>
    <w:p w14:paraId="53F6B2FB" w14:textId="77777777" w:rsidR="00283D74" w:rsidRDefault="73FA7A0C" w:rsidP="009D0F8D">
      <w:pPr>
        <w:pStyle w:val="NoSpacing"/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905633">
        <w:rPr>
          <w:rFonts w:cstheme="minorHAnsi"/>
          <w:color w:val="000000"/>
        </w:rPr>
        <w:t>February</w:t>
      </w:r>
      <w:r w:rsidR="00283D74">
        <w:rPr>
          <w:rFonts w:cstheme="minorHAnsi"/>
          <w:color w:val="000000"/>
        </w:rPr>
        <w:t xml:space="preserve"> and March</w:t>
      </w:r>
      <w:r w:rsidR="00905633">
        <w:rPr>
          <w:rFonts w:cstheme="minorHAnsi"/>
          <w:color w:val="000000"/>
        </w:rPr>
        <w:t xml:space="preserve">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  <w:r w:rsidR="009D0F8D" w:rsidRPr="002D6784">
        <w:br/>
      </w:r>
      <w:r w:rsidR="00283D74" w:rsidRPr="00283D74">
        <w:rPr>
          <w:b/>
          <w:bCs/>
        </w:rPr>
        <w:t>February</w:t>
      </w:r>
    </w:p>
    <w:p w14:paraId="575D2790" w14:textId="194700CF" w:rsidR="009D0F8D" w:rsidRPr="002D6784" w:rsidRDefault="009D0F8D" w:rsidP="009D0F8D">
      <w:pPr>
        <w:pStyle w:val="NoSpacing"/>
      </w:pPr>
      <w:r w:rsidRPr="002D6784">
        <w:t>18: Luis Garcia</w:t>
      </w:r>
    </w:p>
    <w:p w14:paraId="28709D25" w14:textId="53A5CB0F" w:rsidR="007C2BF7" w:rsidRDefault="009D0F8D" w:rsidP="00283D74">
      <w:pPr>
        <w:pStyle w:val="NoSpacing"/>
      </w:pPr>
      <w:r w:rsidRPr="002D6784">
        <w:t>25: Ralph Pretty</w:t>
      </w:r>
    </w:p>
    <w:p w14:paraId="0A4C9D77" w14:textId="77777777" w:rsidR="00283D74" w:rsidRPr="00283D74" w:rsidRDefault="00283D74" w:rsidP="00283D7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h</w:t>
      </w:r>
    </w:p>
    <w:p w14:paraId="3841954E" w14:textId="18AF9567" w:rsidR="00283D74" w:rsidRPr="00283D74" w:rsidRDefault="00283D74" w:rsidP="00283D7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83D74">
        <w:rPr>
          <w:rFonts w:asciiTheme="minorHAnsi" w:hAnsiTheme="minorHAnsi" w:cstheme="minorHAnsi"/>
          <w:color w:val="000000"/>
          <w:sz w:val="22"/>
          <w:szCs w:val="22"/>
        </w:rPr>
        <w:t>4: William Schreiber</w:t>
      </w:r>
    </w:p>
    <w:p w14:paraId="2D95B587" w14:textId="77777777" w:rsidR="00283D74" w:rsidRDefault="00283D74" w:rsidP="00283D7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color w:val="000000"/>
          <w:sz w:val="22"/>
          <w:szCs w:val="22"/>
        </w:rPr>
        <w:t xml:space="preserve">11: Andrew Bria </w:t>
      </w:r>
    </w:p>
    <w:p w14:paraId="38409457" w14:textId="77777777" w:rsidR="00283D74" w:rsidRDefault="00283D74" w:rsidP="00283D7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color w:val="000000"/>
          <w:sz w:val="22"/>
          <w:szCs w:val="22"/>
        </w:rPr>
        <w:t xml:space="preserve">18: Jonathan Gnau </w:t>
      </w:r>
    </w:p>
    <w:p w14:paraId="1A6BEFF8" w14:textId="2D313729" w:rsidR="00283D74" w:rsidRPr="00971456" w:rsidRDefault="00283D74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color w:val="000000"/>
          <w:sz w:val="22"/>
          <w:szCs w:val="22"/>
        </w:rPr>
        <w:t>25: Rob Bertucio</w:t>
      </w: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37A55162" w14:textId="462C1980" w:rsidR="006A261A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E64A87">
        <w:rPr>
          <w:rFonts w:cstheme="minorHAnsi"/>
        </w:rPr>
        <w:t xml:space="preserve">Exemplifications offered frequently.  </w:t>
      </w:r>
      <w:r w:rsidR="00283D74">
        <w:rPr>
          <w:rFonts w:cstheme="minorHAnsi"/>
        </w:rPr>
        <w:t>October 14</w:t>
      </w:r>
      <w:r w:rsidR="00283D74">
        <w:rPr>
          <w:rFonts w:cstheme="minorHAnsi"/>
          <w:vertAlign w:val="superscript"/>
        </w:rPr>
        <w:t xml:space="preserve">, </w:t>
      </w:r>
      <w:r w:rsidR="00283D74">
        <w:rPr>
          <w:rFonts w:cstheme="minorHAnsi"/>
        </w:rPr>
        <w:t>2023-Diocese of Harrisburg will be our next major event.</w:t>
      </w:r>
    </w:p>
    <w:p w14:paraId="24DB2249" w14:textId="77777777" w:rsidR="00290A3C" w:rsidRDefault="00290A3C" w:rsidP="003D3684">
      <w:pPr>
        <w:spacing w:after="0" w:line="240" w:lineRule="auto"/>
        <w:rPr>
          <w:rFonts w:cstheme="minorHAnsi"/>
        </w:rPr>
      </w:pP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60C14E9A" w14:textId="25002AB2" w:rsidR="009D0F8D" w:rsidRPr="004A193C" w:rsidRDefault="004A193C" w:rsidP="004A193C">
      <w:pPr>
        <w:spacing w:after="0" w:line="240" w:lineRule="auto"/>
        <w:rPr>
          <w:rFonts w:eastAsia="Times New Roman" w:cstheme="minorHAnsi"/>
          <w:bCs/>
        </w:rPr>
      </w:pPr>
      <w:r w:rsidRPr="004A193C">
        <w:rPr>
          <w:rFonts w:cstheme="minorHAnsi"/>
          <w:bCs/>
        </w:rPr>
        <w:t xml:space="preserve">1. </w:t>
      </w:r>
      <w:r w:rsidR="009D0F8D" w:rsidRPr="004A193C">
        <w:rPr>
          <w:rFonts w:cstheme="minorHAnsi"/>
          <w:bCs/>
        </w:rPr>
        <w:t>-</w:t>
      </w:r>
      <w:r w:rsidRPr="004A193C">
        <w:rPr>
          <w:rFonts w:eastAsia="Times New Roman" w:cstheme="minorHAnsi"/>
          <w:bCs/>
          <w:color w:val="333333"/>
          <w:bdr w:val="none" w:sz="0" w:space="0" w:color="auto" w:frame="1"/>
          <w:shd w:val="clear" w:color="auto" w:fill="FFFFFF"/>
        </w:rPr>
        <w:t>3-1-2023-75</w:t>
      </w:r>
      <w:r w:rsidRPr="004A193C">
        <w:rPr>
          <w:rFonts w:eastAsia="Times New Roman" w:cstheme="minorHAnsi"/>
          <w:bCs/>
          <w:color w:val="333333"/>
          <w:bdr w:val="none" w:sz="0" w:space="0" w:color="auto" w:frame="1"/>
          <w:shd w:val="clear" w:color="auto" w:fill="FFFFFF"/>
          <w:vertAlign w:val="superscript"/>
        </w:rPr>
        <w:t>th</w:t>
      </w:r>
      <w:r w:rsidRPr="004A193C">
        <w:rPr>
          <w:rFonts w:eastAsia="Times New Roman" w:cstheme="minorHAnsi"/>
          <w:bCs/>
          <w:color w:val="333333"/>
          <w:bdr w:val="none" w:sz="0" w:space="0" w:color="auto" w:frame="1"/>
          <w:shd w:val="clear" w:color="auto" w:fill="FFFFFF"/>
        </w:rPr>
        <w:t xml:space="preserve"> Anniversary-</w:t>
      </w:r>
      <w:r w:rsidR="009D0F8D" w:rsidRPr="009D0F8D">
        <w:rPr>
          <w:rFonts w:eastAsia="Times New Roman" w:cstheme="minorHAnsi"/>
          <w:bCs/>
          <w:color w:val="333333"/>
          <w:bdr w:val="none" w:sz="0" w:space="0" w:color="auto" w:frame="1"/>
        </w:rPr>
        <w:t>St. Margaret Mary Alacoque Church</w:t>
      </w:r>
      <w:r w:rsidRPr="004A193C">
        <w:rPr>
          <w:rFonts w:eastAsia="Times New Roman" w:cstheme="minorHAnsi"/>
          <w:bCs/>
        </w:rPr>
        <w:t xml:space="preserve"> </w:t>
      </w:r>
      <w:r w:rsidR="009D0F8D" w:rsidRPr="009D0F8D">
        <w:rPr>
          <w:rFonts w:eastAsia="Times New Roman" w:cstheme="minorHAnsi"/>
          <w:bCs/>
          <w:color w:val="333333"/>
          <w:bdr w:val="none" w:sz="0" w:space="0" w:color="auto" w:frame="1"/>
        </w:rPr>
        <w:t>2800 Paxton Church Road</w:t>
      </w:r>
      <w:r w:rsidRPr="004A193C">
        <w:rPr>
          <w:rFonts w:eastAsia="Times New Roman" w:cstheme="minorHAnsi"/>
          <w:bCs/>
        </w:rPr>
        <w:t xml:space="preserve">, </w:t>
      </w:r>
      <w:r w:rsidR="009D0F8D" w:rsidRPr="009D0F8D">
        <w:rPr>
          <w:rFonts w:eastAsia="Times New Roman" w:cstheme="minorHAnsi"/>
          <w:bCs/>
          <w:color w:val="333333"/>
          <w:bdr w:val="none" w:sz="0" w:space="0" w:color="auto" w:frame="1"/>
        </w:rPr>
        <w:t>Harrisburg, PA. 17110</w:t>
      </w:r>
      <w:r w:rsidRPr="004A193C">
        <w:rPr>
          <w:rFonts w:eastAsia="Times New Roman" w:cstheme="minorHAnsi"/>
          <w:bCs/>
        </w:rPr>
        <w:t xml:space="preserve"> </w:t>
      </w:r>
      <w:r w:rsidR="009D0F8D" w:rsidRPr="009D0F8D">
        <w:rPr>
          <w:rFonts w:eastAsia="Times New Roman" w:cstheme="minorHAnsi"/>
          <w:bCs/>
          <w:color w:val="333333"/>
          <w:bdr w:val="none" w:sz="0" w:space="0" w:color="auto" w:frame="1"/>
        </w:rPr>
        <w:t>Mass Time: 7:00PM</w:t>
      </w:r>
      <w:r w:rsidRPr="004A193C">
        <w:rPr>
          <w:rFonts w:eastAsia="Times New Roman" w:cstheme="minorHAnsi"/>
          <w:bCs/>
        </w:rPr>
        <w:t xml:space="preserve"> </w:t>
      </w:r>
      <w:r w:rsidR="009D0F8D" w:rsidRPr="004A193C">
        <w:rPr>
          <w:rFonts w:eastAsia="Times New Roman" w:cstheme="minorHAnsi"/>
          <w:bCs/>
          <w:color w:val="333333"/>
          <w:bdr w:val="none" w:sz="0" w:space="0" w:color="auto" w:frame="1"/>
          <w:shd w:val="clear" w:color="auto" w:fill="FFFFFF"/>
        </w:rPr>
        <w:t>Celebrant: Bishop Ronald Gainer</w:t>
      </w:r>
      <w:r w:rsidRPr="004A193C">
        <w:rPr>
          <w:rFonts w:eastAsia="Times New Roman" w:cstheme="minorHAnsi"/>
          <w:bCs/>
          <w:color w:val="333333"/>
          <w:bdr w:val="none" w:sz="0" w:space="0" w:color="auto" w:frame="1"/>
          <w:shd w:val="clear" w:color="auto" w:fill="FFFFFF"/>
        </w:rPr>
        <w:t>.  Arrive by 6:30pm.</w:t>
      </w:r>
    </w:p>
    <w:p w14:paraId="65445A99" w14:textId="4863FABA" w:rsidR="00A4244B" w:rsidRPr="004A193C" w:rsidRDefault="004A193C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A193C">
        <w:rPr>
          <w:rFonts w:cstheme="minorHAnsi"/>
          <w:bCs/>
          <w:color w:val="242424"/>
          <w:shd w:val="clear" w:color="auto" w:fill="FFFFFF"/>
        </w:rPr>
        <w:t>2. -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3-14-2023, Tuesday for the closing of 40 Hours at St. Patrick’s Church in York.  Event starts at 7 PM, be there at 6:30 in the church basement.  Bishop Gainer will be present for the closure.</w:t>
      </w:r>
      <w:r w:rsidR="009D0F8D" w:rsidRPr="004A193C">
        <w:rPr>
          <w:rFonts w:cstheme="minorHAnsi"/>
          <w:bCs/>
          <w:color w:val="242424"/>
        </w:rPr>
        <w:br/>
      </w:r>
      <w:r w:rsidRPr="004A193C">
        <w:rPr>
          <w:rFonts w:cstheme="minorHAnsi"/>
          <w:bCs/>
          <w:color w:val="242424"/>
          <w:shd w:val="clear" w:color="auto" w:fill="FFFFFF"/>
        </w:rPr>
        <w:t>3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.  3-18-2023, Men’s Conference at Bishop McDevitt HS in Harrisburg.  Details are not set at the moment but will be sent as. Soon as finalized.</w:t>
      </w:r>
    </w:p>
    <w:p w14:paraId="189BA5AB" w14:textId="77777777" w:rsidR="00971456" w:rsidRDefault="004A193C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A193C">
        <w:rPr>
          <w:rFonts w:cstheme="minorHAnsi"/>
          <w:bCs/>
          <w:color w:val="242424"/>
          <w:shd w:val="clear" w:color="auto" w:fill="FFFFFF"/>
        </w:rPr>
        <w:lastRenderedPageBreak/>
        <w:t xml:space="preserve">4. 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>125</w:t>
      </w:r>
      <w:r w:rsidR="00A4244B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 xml:space="preserve"> State Convention-May 5, 6, 7.  Opening ceremony and officer introductions at banquet.</w:t>
      </w:r>
      <w:r w:rsidR="009D0F8D" w:rsidRPr="004A193C">
        <w:rPr>
          <w:rFonts w:cstheme="minorHAnsi"/>
          <w:bCs/>
          <w:color w:val="242424"/>
        </w:rPr>
        <w:br/>
      </w:r>
      <w:r w:rsidRPr="004A193C">
        <w:rPr>
          <w:rFonts w:cstheme="minorHAnsi"/>
          <w:bCs/>
          <w:color w:val="242424"/>
          <w:shd w:val="clear" w:color="auto" w:fill="FFFFFF"/>
        </w:rPr>
        <w:t>5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.  6-11-2023, Sunday feast of Corpus Christi, March from St. Patrick’s Church to Saint Mary’s Church.</w:t>
      </w:r>
      <w:r>
        <w:rPr>
          <w:rFonts w:cstheme="minorHAnsi"/>
          <w:bCs/>
          <w:color w:val="242424"/>
          <w:shd w:val="clear" w:color="auto" w:fill="FFFFFF"/>
        </w:rPr>
        <w:t xml:space="preserve">  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Details, including time being finalized and will be sent as soon as available.</w:t>
      </w:r>
    </w:p>
    <w:p w14:paraId="574418E1" w14:textId="2B1959B2" w:rsidR="004A193C" w:rsidRPr="004A193C" w:rsidRDefault="00971456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 xml:space="preserve">6.  </w:t>
      </w:r>
      <w:r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>
        <w:rPr>
          <w:rFonts w:cstheme="minorHAnsi"/>
          <w:bCs/>
          <w:color w:val="242424"/>
          <w:shd w:val="clear" w:color="auto" w:fill="FFFFFF"/>
        </w:rPr>
        <w:t xml:space="preserve">St. Joseph Parish.  After 11:30am Mass.  Will need four Knights to carry the canopy.  </w:t>
      </w:r>
      <w:r w:rsidR="009D0F8D" w:rsidRPr="004A193C">
        <w:rPr>
          <w:rFonts w:cstheme="minorHAnsi"/>
          <w:bCs/>
          <w:color w:val="242424"/>
        </w:rPr>
        <w:br/>
      </w:r>
      <w:r w:rsidR="005637B8">
        <w:rPr>
          <w:rFonts w:cstheme="minorHAnsi"/>
          <w:bCs/>
          <w:color w:val="242424"/>
          <w:shd w:val="clear" w:color="auto" w:fill="FFFFFF"/>
        </w:rPr>
        <w:t>7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.  9-10-2023, Sunday Mass at 5 PM for 125th Anniversary of St. Patrick’s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Church in York.  Bishop Gainer will be celebrant.  Assemble at 4:30 in church basement.</w:t>
      </w:r>
    </w:p>
    <w:p w14:paraId="1D13F1D9" w14:textId="46C2E629" w:rsidR="009D0F8D" w:rsidRDefault="005637B8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8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. 10-14-2023-4</w:t>
      </w:r>
      <w:r w:rsidR="004A193C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 Degree Exemplification-October 14, 2023-Diocesan Center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Harrisburg.  More information to come.</w:t>
      </w:r>
    </w:p>
    <w:p w14:paraId="4BBE93D4" w14:textId="77777777" w:rsidR="001B38F7" w:rsidRPr="002D6784" w:rsidRDefault="001B38F7" w:rsidP="009D0F8D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</w:p>
    <w:p w14:paraId="50690837" w14:textId="7C5287F1" w:rsidR="00C01A0D" w:rsidRDefault="003D3684" w:rsidP="004277B0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Insurance Agent Report</w:t>
      </w:r>
      <w:r w:rsidR="00FA3031" w:rsidRPr="001A11CF">
        <w:rPr>
          <w:rFonts w:cstheme="minorHAnsi"/>
          <w:b/>
        </w:rPr>
        <w:t>:</w:t>
      </w:r>
      <w:r w:rsidR="00051EFF">
        <w:rPr>
          <w:rFonts w:cstheme="minorHAnsi"/>
          <w:b/>
        </w:rPr>
        <w:t xml:space="preserve">  </w:t>
      </w:r>
      <w:r w:rsidR="003F4C0F" w:rsidRPr="003F4C0F">
        <w:rPr>
          <w:rFonts w:cstheme="minorHAnsi"/>
          <w:bCs/>
        </w:rPr>
        <w:t>FBN</w:t>
      </w:r>
      <w:r w:rsidR="005A1360">
        <w:rPr>
          <w:rFonts w:cstheme="minorHAnsi"/>
          <w:bCs/>
        </w:rPr>
        <w:t>-</w:t>
      </w:r>
      <w:r w:rsidR="005133CB">
        <w:rPr>
          <w:rFonts w:cstheme="minorHAnsi"/>
          <w:bCs/>
        </w:rPr>
        <w:t>Locked</w:t>
      </w:r>
      <w:r w:rsidR="00315498">
        <w:rPr>
          <w:rFonts w:cstheme="minorHAnsi"/>
          <w:bCs/>
        </w:rPr>
        <w:t xml:space="preserve"> </w:t>
      </w:r>
      <w:r w:rsidR="00183AA0">
        <w:rPr>
          <w:rFonts w:cstheme="minorHAnsi"/>
          <w:bCs/>
        </w:rPr>
        <w:t>in</w:t>
      </w:r>
      <w:r w:rsidR="005133CB">
        <w:rPr>
          <w:rFonts w:cstheme="minorHAnsi"/>
          <w:bCs/>
        </w:rPr>
        <w:t>.  I</w:t>
      </w:r>
      <w:r w:rsidR="00183AA0">
        <w:rPr>
          <w:rFonts w:cstheme="minorHAnsi"/>
          <w:bCs/>
        </w:rPr>
        <w:t>nsurance agent</w:t>
      </w:r>
      <w:r w:rsidR="005133CB">
        <w:rPr>
          <w:rFonts w:cstheme="minorHAnsi"/>
          <w:bCs/>
        </w:rPr>
        <w:t xml:space="preserve"> Jon Deakin</w:t>
      </w:r>
      <w:r w:rsidR="00183AA0">
        <w:rPr>
          <w:rFonts w:cstheme="minorHAnsi"/>
          <w:bCs/>
        </w:rPr>
        <w:t xml:space="preserve"> and elder law attorney </w:t>
      </w:r>
      <w:r w:rsidR="005133CB">
        <w:rPr>
          <w:rFonts w:cstheme="minorHAnsi"/>
          <w:bCs/>
        </w:rPr>
        <w:t xml:space="preserve">Jeff Bellomo.  </w:t>
      </w:r>
      <w:r w:rsidR="00315498">
        <w:rPr>
          <w:rFonts w:cstheme="minorHAnsi"/>
          <w:bCs/>
        </w:rPr>
        <w:t>February 26, 2023</w:t>
      </w:r>
      <w:r w:rsidR="00183AA0">
        <w:rPr>
          <w:rFonts w:cstheme="minorHAnsi"/>
          <w:bCs/>
        </w:rPr>
        <w:t>.</w:t>
      </w:r>
      <w:r w:rsidR="00315498">
        <w:rPr>
          <w:rFonts w:cstheme="minorHAnsi"/>
          <w:bCs/>
        </w:rPr>
        <w:t xml:space="preserve">  Luncheon at 12:30pm.  Program starts at 1:00pm.  St. Francis/St. Clare rooms.  </w:t>
      </w:r>
    </w:p>
    <w:p w14:paraId="6417B39D" w14:textId="77777777" w:rsidR="00290A3C" w:rsidRPr="00315498" w:rsidRDefault="00290A3C" w:rsidP="004277B0">
      <w:pPr>
        <w:spacing w:after="0" w:line="240" w:lineRule="auto"/>
        <w:rPr>
          <w:rFonts w:cstheme="minorHAnsi"/>
          <w:bCs/>
        </w:rPr>
      </w:pPr>
    </w:p>
    <w:p w14:paraId="0996473F" w14:textId="4BD7B085" w:rsidR="008430D1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Pat Workinger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2C9BBCA7" w14:textId="4A606195" w:rsidR="00392910" w:rsidRPr="001B38F7" w:rsidRDefault="001B38F7" w:rsidP="004277B0">
      <w:pPr>
        <w:spacing w:after="0" w:line="240" w:lineRule="auto"/>
        <w:rPr>
          <w:rFonts w:cstheme="minorHAnsi"/>
          <w:bCs/>
        </w:rPr>
      </w:pPr>
      <w:r w:rsidRPr="001B38F7">
        <w:rPr>
          <w:rFonts w:cstheme="minorHAnsi"/>
          <w:bCs/>
        </w:rPr>
        <w:t>Covered at District Meeting.</w:t>
      </w:r>
    </w:p>
    <w:p w14:paraId="0711851B" w14:textId="2E07D20B" w:rsidR="00290A3C" w:rsidRPr="001A6EDD" w:rsidRDefault="00480723" w:rsidP="003B6F6A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1A729973" w14:textId="68FFA29B" w:rsidR="0063628E" w:rsidRDefault="003B6F6A" w:rsidP="00E01BB2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F805C9">
        <w:rPr>
          <w:rFonts w:cstheme="minorHAnsi"/>
        </w:rPr>
        <w:t xml:space="preserve">February </w:t>
      </w:r>
      <w:r w:rsidR="009428E3" w:rsidRPr="001A6EDD">
        <w:rPr>
          <w:rFonts w:cstheme="minorHAnsi"/>
        </w:rPr>
        <w:t>202</w:t>
      </w:r>
      <w:r w:rsidR="00C336C5">
        <w:rPr>
          <w:rFonts w:cstheme="minorHAnsi"/>
        </w:rPr>
        <w:t>3</w:t>
      </w:r>
      <w:r w:rsidR="009428E3" w:rsidRPr="001A6EDD">
        <w:rPr>
          <w:rFonts w:cstheme="minorHAnsi"/>
        </w:rPr>
        <w:t>-</w:t>
      </w:r>
      <w:r w:rsidR="00CB0720" w:rsidRPr="001A6EDD">
        <w:rPr>
          <w:rFonts w:cstheme="minorHAnsi"/>
        </w:rPr>
        <w:t>Family o</w:t>
      </w:r>
      <w:r w:rsidR="00702D89">
        <w:rPr>
          <w:rFonts w:cstheme="minorHAnsi"/>
        </w:rPr>
        <w:t>f the Month</w:t>
      </w:r>
      <w:r w:rsidR="00377644">
        <w:rPr>
          <w:rFonts w:cstheme="minorHAnsi"/>
        </w:rPr>
        <w:t>-</w:t>
      </w:r>
      <w:r w:rsidR="00283D74">
        <w:rPr>
          <w:rFonts w:cstheme="minorHAnsi"/>
        </w:rPr>
        <w:t>Warren and Regina Mejo</w:t>
      </w:r>
      <w:r w:rsidR="00F805C9">
        <w:rPr>
          <w:rFonts w:cstheme="minorHAnsi"/>
        </w:rPr>
        <w:t>.</w:t>
      </w:r>
      <w:r w:rsidR="00F805C9" w:rsidRPr="00F805C9">
        <w:rPr>
          <w:rFonts w:cstheme="minorHAnsi"/>
        </w:rPr>
        <w:t xml:space="preserve"> </w:t>
      </w:r>
    </w:p>
    <w:p w14:paraId="5CF7288E" w14:textId="7D11C14A" w:rsidR="001B38F7" w:rsidRPr="00CF1E10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4A912630" w14:textId="7B1FF329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354CDCA8" w14:textId="1858BB4C" w:rsidR="00392910" w:rsidRPr="00575F5D" w:rsidRDefault="00392910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March 7, 2023-Exemplification-Divine Mercy Chapel 6:00pm.</w:t>
      </w:r>
    </w:p>
    <w:p w14:paraId="60B9FB30" w14:textId="6EF51B45" w:rsidR="00392910" w:rsidRDefault="00392910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March 7, 2023-Officers Meeting/Social-7:00pm-Solanus Casey House</w:t>
      </w:r>
    </w:p>
    <w:p w14:paraId="4C241F73" w14:textId="01EAE601" w:rsidR="00283D74" w:rsidRPr="00575F5D" w:rsidRDefault="00283D74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 xml:space="preserve">March </w:t>
      </w:r>
      <w:r w:rsidRPr="00575F5D">
        <w:rPr>
          <w:rFonts w:cstheme="minorHAnsi"/>
          <w:bCs/>
        </w:rPr>
        <w:t>10, 2023-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-St. Francis/St. Clare Rooms.  Rosary 6:30pm.  Social/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 7pm.  Potluck Dinner.</w:t>
      </w:r>
    </w:p>
    <w:p w14:paraId="5D0A978B" w14:textId="09DED0A3" w:rsidR="00392910" w:rsidRPr="00575F5D" w:rsidRDefault="00392910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 xml:space="preserve">-March 21, 2023-#6353 Council Meeting-Rosary 6:30pm, Social/Council Meeting-7pm. </w:t>
      </w:r>
      <w:r w:rsidRPr="00575F5D">
        <w:rPr>
          <w:rFonts w:cstheme="minorHAnsi"/>
          <w:b/>
        </w:rPr>
        <w:t xml:space="preserve"> </w:t>
      </w:r>
      <w:r w:rsidRPr="00575F5D">
        <w:rPr>
          <w:rFonts w:cstheme="minorHAnsi"/>
          <w:bCs/>
        </w:rPr>
        <w:t>Location-St. Francis/St. Clare rooms.</w:t>
      </w:r>
      <w:r w:rsidR="005637B8">
        <w:rPr>
          <w:rFonts w:cstheme="minorHAnsi"/>
          <w:bCs/>
        </w:rPr>
        <w:t xml:space="preserve">  Russ Fry, Holy Family Radio will speak.</w:t>
      </w:r>
    </w:p>
    <w:p w14:paraId="566D2C64" w14:textId="77777777" w:rsidR="00392910" w:rsidRPr="00C01A0D" w:rsidRDefault="00392910" w:rsidP="00A462E6">
      <w:pPr>
        <w:spacing w:after="0" w:line="240" w:lineRule="auto"/>
        <w:rPr>
          <w:rFonts w:cstheme="minorHAnsi"/>
          <w:bCs/>
          <w:color w:val="FF0000"/>
        </w:rPr>
      </w:pPr>
    </w:p>
    <w:p w14:paraId="6583B9EF" w14:textId="25C11849" w:rsidR="00F2074F" w:rsidRPr="008C01C7" w:rsidRDefault="00F2074F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327554" w:rsidRPr="008C01C7">
        <w:rPr>
          <w:rFonts w:cstheme="minorHAnsi"/>
          <w:b/>
          <w:color w:val="000000"/>
        </w:rPr>
        <w:t xml:space="preserve">  </w:t>
      </w:r>
      <w:r w:rsidR="00F55723">
        <w:rPr>
          <w:rFonts w:cstheme="minorHAnsi"/>
        </w:rPr>
        <w:t xml:space="preserve">Grand Knight Kent </w:t>
      </w:r>
      <w:bookmarkStart w:id="0" w:name="_Hlk127597867"/>
      <w:r w:rsidR="00F55723">
        <w:rPr>
          <w:rFonts w:cstheme="minorHAnsi"/>
        </w:rPr>
        <w:t>Dreiderldus</w:t>
      </w:r>
      <w:bookmarkEnd w:id="0"/>
      <w:r w:rsidR="00F55723">
        <w:rPr>
          <w:rFonts w:cstheme="minorHAnsi"/>
        </w:rPr>
        <w:t>-Abbottstown Council</w:t>
      </w:r>
      <w:r w:rsidR="00F55723">
        <w:rPr>
          <w:rFonts w:cstheme="minorHAnsi"/>
        </w:rPr>
        <w:t xml:space="preserve">, </w:t>
      </w:r>
      <w:r w:rsidR="001B38F7">
        <w:rPr>
          <w:rFonts w:ascii="Calibri" w:hAnsi="Calibri" w:cs="Calibri"/>
          <w:color w:val="000000"/>
          <w:shd w:val="clear" w:color="auto" w:fill="FFFFFF"/>
        </w:rPr>
        <w:t xml:space="preserve">Michael Jahn Family and the soul of beloved father and brother </w:t>
      </w:r>
      <w:r w:rsidR="001B38F7" w:rsidRPr="008C01C7">
        <w:rPr>
          <w:rFonts w:ascii="Calibri" w:hAnsi="Calibri" w:cs="Calibri"/>
          <w:color w:val="000000"/>
          <w:shd w:val="clear" w:color="auto" w:fill="FFFFFF"/>
        </w:rPr>
        <w:t>George Jahn</w:t>
      </w:r>
      <w:r w:rsidR="001B38F7">
        <w:rPr>
          <w:rFonts w:cstheme="minorHAnsi"/>
          <w:bCs/>
          <w:color w:val="000000"/>
        </w:rPr>
        <w:t xml:space="preserve">, </w:t>
      </w:r>
      <w:r w:rsidR="001B38F7" w:rsidRPr="008C01C7">
        <w:rPr>
          <w:rFonts w:cstheme="minorHAnsi"/>
          <w:bCs/>
          <w:color w:val="000000"/>
        </w:rPr>
        <w:t>Pat Workinger,</w:t>
      </w:r>
      <w:r w:rsidR="001B38F7">
        <w:rPr>
          <w:rFonts w:cstheme="minorHAnsi"/>
          <w:bCs/>
          <w:color w:val="000000"/>
        </w:rPr>
        <w:t xml:space="preserve"> </w:t>
      </w:r>
      <w:r w:rsidR="00315498" w:rsidRPr="008C01C7">
        <w:rPr>
          <w:rFonts w:cstheme="minorHAnsi"/>
          <w:bCs/>
          <w:color w:val="000000"/>
        </w:rPr>
        <w:t>Jonathan Gnau, Bill Fullerton, Mel McConnell, Ruthie McConnell, Chris Smith,</w:t>
      </w:r>
      <w:r w:rsidR="00315498" w:rsidRPr="008C01C7">
        <w:rPr>
          <w:rFonts w:cstheme="minorHAnsi"/>
          <w:b/>
          <w:color w:val="000000"/>
        </w:rPr>
        <w:t xml:space="preserve"> </w:t>
      </w:r>
      <w:r w:rsidR="005A1360" w:rsidRPr="008C01C7">
        <w:rPr>
          <w:rFonts w:cstheme="minorHAnsi"/>
          <w:bCs/>
          <w:color w:val="000000"/>
        </w:rPr>
        <w:t xml:space="preserve">Evan Burtis, </w:t>
      </w:r>
      <w:r w:rsidR="007C2BF7" w:rsidRPr="008C01C7">
        <w:rPr>
          <w:rFonts w:cstheme="minorHAnsi"/>
          <w:bCs/>
          <w:color w:val="000000"/>
        </w:rPr>
        <w:t>S</w:t>
      </w:r>
      <w:r w:rsidR="005A1360" w:rsidRPr="008C01C7">
        <w:rPr>
          <w:rFonts w:cstheme="minorHAnsi"/>
          <w:bCs/>
          <w:color w:val="000000"/>
        </w:rPr>
        <w:t xml:space="preserve">oul of his father Jeffrey K. Burtis, </w:t>
      </w:r>
      <w:r w:rsidR="00B64D79" w:rsidRPr="008C01C7">
        <w:rPr>
          <w:rFonts w:cstheme="minorHAnsi"/>
          <w:bCs/>
          <w:color w:val="000000"/>
        </w:rPr>
        <w:t>Sean Brennan, Judy Alfano,</w:t>
      </w:r>
      <w:r w:rsidR="00B64D79" w:rsidRPr="008C01C7">
        <w:rPr>
          <w:rFonts w:cstheme="minorHAnsi"/>
          <w:b/>
          <w:color w:val="000000"/>
        </w:rPr>
        <w:t xml:space="preserve"> </w:t>
      </w:r>
      <w:r w:rsidR="003A685A" w:rsidRPr="008C01C7">
        <w:rPr>
          <w:rFonts w:cstheme="minorHAnsi"/>
          <w:bCs/>
          <w:color w:val="000000"/>
        </w:rPr>
        <w:t>police officers,</w:t>
      </w:r>
      <w:r w:rsidR="003A685A" w:rsidRPr="008C01C7">
        <w:rPr>
          <w:rFonts w:cstheme="minorHAnsi"/>
          <w:b/>
          <w:color w:val="000000"/>
        </w:rPr>
        <w:t xml:space="preserve"> </w:t>
      </w:r>
      <w:r w:rsidR="003A685A" w:rsidRPr="008C01C7">
        <w:rPr>
          <w:rFonts w:cstheme="minorHAnsi"/>
          <w:bCs/>
          <w:color w:val="000000"/>
        </w:rPr>
        <w:t>t</w:t>
      </w:r>
      <w:r w:rsidR="00D648B1" w:rsidRPr="008C01C7">
        <w:rPr>
          <w:rFonts w:cstheme="minorHAnsi"/>
          <w:bCs/>
          <w:color w:val="000000"/>
        </w:rPr>
        <w:t>eachers and students,</w:t>
      </w:r>
      <w:r w:rsidR="00D648B1" w:rsidRPr="008C01C7">
        <w:rPr>
          <w:rFonts w:cstheme="minorHAnsi"/>
          <w:b/>
          <w:color w:val="000000"/>
        </w:rPr>
        <w:t xml:space="preserve"> </w:t>
      </w:r>
      <w:r w:rsidR="000A2FAA" w:rsidRPr="008C01C7">
        <w:rPr>
          <w:rFonts w:cstheme="minorHAnsi"/>
          <w:bCs/>
          <w:color w:val="000000"/>
        </w:rPr>
        <w:t xml:space="preserve">Father Jim &amp; </w:t>
      </w:r>
      <w:r w:rsidR="00204A72" w:rsidRPr="008C01C7">
        <w:rPr>
          <w:rFonts w:cstheme="minorHAnsi"/>
          <w:bCs/>
          <w:color w:val="000000"/>
        </w:rPr>
        <w:t>his b</w:t>
      </w:r>
      <w:r w:rsidR="000A2FAA" w:rsidRPr="008C01C7">
        <w:rPr>
          <w:rFonts w:cstheme="minorHAnsi"/>
          <w:bCs/>
          <w:color w:val="000000"/>
        </w:rPr>
        <w:t>rother</w:t>
      </w:r>
      <w:r w:rsidR="00204A72" w:rsidRPr="008C01C7">
        <w:rPr>
          <w:rFonts w:cstheme="minorHAnsi"/>
          <w:bCs/>
          <w:color w:val="000000"/>
        </w:rPr>
        <w:t xml:space="preserve"> Frank Menkhus</w:t>
      </w:r>
      <w:r w:rsidR="000A2FAA" w:rsidRPr="008C01C7">
        <w:rPr>
          <w:rFonts w:cstheme="minorHAnsi"/>
          <w:b/>
          <w:color w:val="000000"/>
        </w:rPr>
        <w:t xml:space="preserve">, </w:t>
      </w:r>
      <w:r w:rsidR="000376D5" w:rsidRPr="008C01C7">
        <w:rPr>
          <w:rFonts w:cstheme="minorHAnsi"/>
          <w:bCs/>
          <w:color w:val="000000"/>
        </w:rPr>
        <w:t>Tom Glanda,</w:t>
      </w:r>
      <w:r w:rsidR="000376D5" w:rsidRPr="008C01C7">
        <w:rPr>
          <w:rFonts w:cstheme="minorHAnsi"/>
          <w:b/>
          <w:color w:val="000000"/>
        </w:rPr>
        <w:t xml:space="preserve"> </w:t>
      </w:r>
      <w:r w:rsidR="0070178A" w:rsidRPr="008C01C7">
        <w:rPr>
          <w:rFonts w:cstheme="minorHAnsi"/>
          <w:bCs/>
          <w:color w:val="000000"/>
        </w:rPr>
        <w:t>Jim Werth,</w:t>
      </w:r>
      <w:r w:rsidR="0070178A" w:rsidRPr="008C01C7">
        <w:rPr>
          <w:rFonts w:cstheme="minorHAnsi"/>
          <w:b/>
          <w:color w:val="000000"/>
        </w:rPr>
        <w:t xml:space="preserve"> </w:t>
      </w:r>
      <w:r w:rsidR="00EE30BC" w:rsidRPr="008C01C7">
        <w:rPr>
          <w:rFonts w:cstheme="minorHAnsi"/>
          <w:bCs/>
          <w:color w:val="000000"/>
        </w:rPr>
        <w:t xml:space="preserve">Larry Hack, </w:t>
      </w:r>
      <w:r w:rsidR="002E4C6B" w:rsidRPr="008C01C7">
        <w:rPr>
          <w:rFonts w:cstheme="minorHAnsi"/>
          <w:color w:val="000000"/>
        </w:rPr>
        <w:t>Hallie Hassett,</w:t>
      </w:r>
      <w:r w:rsidR="002E4C6B" w:rsidRPr="008C01C7">
        <w:rPr>
          <w:rFonts w:cstheme="minorHAnsi"/>
          <w:b/>
          <w:color w:val="000000"/>
        </w:rPr>
        <w:t xml:space="preserve"> </w:t>
      </w:r>
      <w:r w:rsidR="00A81B2B" w:rsidRPr="008C01C7">
        <w:rPr>
          <w:rFonts w:ascii="Calibri" w:hAnsi="Calibri" w:cs="Calibri"/>
          <w:color w:val="000000"/>
          <w:shd w:val="clear" w:color="auto" w:fill="FFFFFF"/>
        </w:rPr>
        <w:t xml:space="preserve">Shay Coll, </w:t>
      </w:r>
      <w:r w:rsidR="003A7147" w:rsidRPr="008C01C7">
        <w:rPr>
          <w:rFonts w:ascii="Calibri" w:hAnsi="Calibri" w:cs="Calibri"/>
          <w:color w:val="000000"/>
          <w:shd w:val="clear" w:color="auto" w:fill="FFFFFF"/>
        </w:rPr>
        <w:t>Dorothy</w:t>
      </w:r>
      <w:r w:rsidR="00A81B2B" w:rsidRPr="008C01C7">
        <w:rPr>
          <w:rFonts w:ascii="Calibri" w:hAnsi="Calibri" w:cs="Calibri"/>
          <w:color w:val="000000"/>
          <w:shd w:val="clear" w:color="auto" w:fill="FFFFFF"/>
        </w:rPr>
        <w:t xml:space="preserve"> Koons, Mike Saltzgiver,</w:t>
      </w:r>
      <w:r w:rsidR="002360E0" w:rsidRPr="008C01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81B2B" w:rsidRPr="008C01C7">
        <w:rPr>
          <w:rFonts w:ascii="Calibri" w:hAnsi="Calibri" w:cs="Calibri"/>
          <w:color w:val="000000"/>
          <w:shd w:val="clear" w:color="auto" w:fill="FFFFFF"/>
        </w:rPr>
        <w:t>Paul Liesman</w:t>
      </w:r>
      <w:r w:rsidR="00127819" w:rsidRPr="008C01C7">
        <w:rPr>
          <w:rFonts w:ascii="Calibri" w:hAnsi="Calibri" w:cs="Calibri"/>
          <w:color w:val="000000"/>
          <w:shd w:val="clear" w:color="auto" w:fill="FFFFFF"/>
        </w:rPr>
        <w:t>, Steven Wright, Homeless</w:t>
      </w:r>
      <w:r w:rsidR="004E144A" w:rsidRPr="008C01C7">
        <w:rPr>
          <w:rFonts w:ascii="Calibri" w:hAnsi="Calibri" w:cs="Calibri"/>
          <w:color w:val="000000"/>
          <w:shd w:val="clear" w:color="auto" w:fill="FFFFFF"/>
        </w:rPr>
        <w:t xml:space="preserve"> People</w:t>
      </w:r>
      <w:r w:rsidR="00127819" w:rsidRPr="008C01C7">
        <w:rPr>
          <w:rFonts w:ascii="Calibri" w:hAnsi="Calibri" w:cs="Calibri"/>
          <w:color w:val="000000"/>
          <w:shd w:val="clear" w:color="auto" w:fill="FFFFFF"/>
        </w:rPr>
        <w:t>,</w:t>
      </w:r>
      <w:r w:rsidR="00AE637D" w:rsidRPr="008C01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4889" w:rsidRPr="008C01C7">
        <w:rPr>
          <w:rFonts w:ascii="Calibri" w:hAnsi="Calibri" w:cs="Calibri"/>
          <w:color w:val="000000"/>
          <w:shd w:val="clear" w:color="auto" w:fill="FFFFFF"/>
        </w:rPr>
        <w:t>P</w:t>
      </w:r>
      <w:r w:rsidR="00EC6BCC" w:rsidRPr="008C01C7">
        <w:rPr>
          <w:rFonts w:ascii="Calibri" w:hAnsi="Calibri" w:cs="Calibri"/>
          <w:color w:val="000000"/>
          <w:shd w:val="clear" w:color="auto" w:fill="FFFFFF"/>
        </w:rPr>
        <w:t>eople of Ukraine</w:t>
      </w:r>
      <w:r w:rsidR="000376D5" w:rsidRPr="008C01C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EC6BCC" w:rsidRPr="008C01C7">
        <w:rPr>
          <w:rFonts w:ascii="Calibri" w:hAnsi="Calibri" w:cs="Calibri"/>
          <w:color w:val="000000"/>
          <w:shd w:val="clear" w:color="auto" w:fill="FFFFFF"/>
        </w:rPr>
        <w:t>Gary Workinger</w:t>
      </w:r>
      <w:r w:rsidR="000376D5" w:rsidRPr="008C01C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43A4F" w:rsidRPr="008C01C7">
        <w:rPr>
          <w:rFonts w:ascii="Calibri" w:hAnsi="Calibri" w:cs="Calibri"/>
          <w:color w:val="000000"/>
          <w:shd w:val="clear" w:color="auto" w:fill="FFFFFF"/>
        </w:rPr>
        <w:t>Sara Fulmer, Carolyn Yawkowski</w:t>
      </w:r>
      <w:r w:rsidR="00C7328D" w:rsidRPr="008C01C7">
        <w:rPr>
          <w:rFonts w:ascii="Calibri" w:hAnsi="Calibri" w:cs="Calibri"/>
          <w:color w:val="000000"/>
          <w:shd w:val="clear" w:color="auto" w:fill="FFFFFF"/>
        </w:rPr>
        <w:t>, Joseph Bloom</w:t>
      </w:r>
      <w:r w:rsidR="00DC15AE" w:rsidRPr="008C01C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7122B" w:rsidRPr="008C01C7">
        <w:rPr>
          <w:rFonts w:ascii="Calibri" w:hAnsi="Calibri" w:cs="Calibri"/>
          <w:color w:val="000000"/>
          <w:shd w:val="clear" w:color="auto" w:fill="FFFFFF"/>
        </w:rPr>
        <w:t>Ted Bertucio, Rose Young</w:t>
      </w:r>
      <w:r w:rsidR="009534ED" w:rsidRPr="008C01C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8E1EC3" w:rsidRPr="008C01C7">
        <w:rPr>
          <w:rFonts w:ascii="Calibri" w:hAnsi="Calibri" w:cs="Calibri"/>
          <w:color w:val="000000"/>
          <w:shd w:val="clear" w:color="auto" w:fill="FFFFFF"/>
        </w:rPr>
        <w:t>Gerald</w:t>
      </w:r>
      <w:r w:rsidR="00204A72" w:rsidRPr="008C01C7">
        <w:rPr>
          <w:rFonts w:ascii="Calibri" w:hAnsi="Calibri" w:cs="Calibri"/>
          <w:color w:val="000000"/>
          <w:shd w:val="clear" w:color="auto" w:fill="FFFFFF"/>
        </w:rPr>
        <w:t xml:space="preserve"> Krause</w:t>
      </w:r>
      <w:r w:rsidR="005776B1" w:rsidRPr="008C01C7">
        <w:rPr>
          <w:rFonts w:ascii="Calibri" w:hAnsi="Calibri" w:cs="Calibri"/>
          <w:color w:val="000000"/>
          <w:shd w:val="clear" w:color="auto" w:fill="FFFFFF"/>
        </w:rPr>
        <w:t xml:space="preserve">, Joan Wright, </w:t>
      </w:r>
      <w:r w:rsidR="00774A01" w:rsidRPr="008C01C7">
        <w:rPr>
          <w:rFonts w:ascii="Calibri" w:hAnsi="Calibri" w:cs="Calibri"/>
          <w:color w:val="000000"/>
          <w:shd w:val="clear" w:color="auto" w:fill="FFFFFF"/>
        </w:rPr>
        <w:t>Wanda Walker’s soul</w:t>
      </w:r>
      <w:r w:rsidR="007F61FE" w:rsidRPr="008C01C7">
        <w:rPr>
          <w:rFonts w:ascii="Calibri" w:hAnsi="Calibri" w:cs="Calibri"/>
          <w:color w:val="000000"/>
          <w:shd w:val="clear" w:color="auto" w:fill="FFFFFF"/>
        </w:rPr>
        <w:t>, Missy Taylor,</w:t>
      </w:r>
      <w:r w:rsidR="00333C0A" w:rsidRPr="008C01C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D061C" w:rsidRPr="008C01C7">
        <w:rPr>
          <w:rFonts w:ascii="Calibri" w:hAnsi="Calibri" w:cs="Calibri"/>
          <w:color w:val="000000"/>
          <w:shd w:val="clear" w:color="auto" w:fill="FFFFFF"/>
        </w:rPr>
        <w:t xml:space="preserve">The Family of </w:t>
      </w:r>
      <w:r w:rsidR="00333C0A" w:rsidRPr="008C01C7">
        <w:rPr>
          <w:rFonts w:ascii="Calibri" w:hAnsi="Calibri" w:cs="Calibri"/>
          <w:color w:val="000000"/>
          <w:shd w:val="clear" w:color="auto" w:fill="FFFFFF"/>
        </w:rPr>
        <w:t>Don Desseyn</w:t>
      </w:r>
      <w:r w:rsidR="00086531" w:rsidRPr="008C01C7">
        <w:rPr>
          <w:rFonts w:ascii="Calibri" w:hAnsi="Calibri" w:cs="Calibri"/>
          <w:color w:val="000000"/>
          <w:shd w:val="clear" w:color="auto" w:fill="FFFFFF"/>
        </w:rPr>
        <w:t xml:space="preserve">, Tracie Snyder and her family, </w:t>
      </w:r>
      <w:r w:rsidR="00AF7D55" w:rsidRPr="008C01C7">
        <w:rPr>
          <w:rFonts w:ascii="Calibri" w:hAnsi="Calibri" w:cs="Calibri"/>
          <w:color w:val="000000"/>
          <w:shd w:val="clear" w:color="auto" w:fill="FFFFFF"/>
        </w:rPr>
        <w:t xml:space="preserve">Bill and Donna Harvey, </w:t>
      </w:r>
      <w:r w:rsidR="00086531" w:rsidRPr="008C01C7">
        <w:rPr>
          <w:rFonts w:ascii="Calibri" w:hAnsi="Calibri" w:cs="Calibri"/>
          <w:color w:val="000000"/>
          <w:shd w:val="clear" w:color="auto" w:fill="FFFFFF"/>
        </w:rPr>
        <w:t>Eileen Thome</w:t>
      </w:r>
      <w:r w:rsidR="00CD061C" w:rsidRPr="008C01C7">
        <w:rPr>
          <w:rFonts w:ascii="Calibri" w:hAnsi="Calibri" w:cs="Calibri"/>
          <w:color w:val="000000"/>
          <w:shd w:val="clear" w:color="auto" w:fill="FFFFFF"/>
        </w:rPr>
        <w:t xml:space="preserve">, Soul of </w:t>
      </w:r>
      <w:r w:rsidR="00445E57" w:rsidRPr="008C01C7">
        <w:rPr>
          <w:rFonts w:ascii="Calibri" w:hAnsi="Calibri" w:cs="Calibri"/>
          <w:color w:val="000000"/>
          <w:shd w:val="clear" w:color="auto" w:fill="FFFFFF"/>
        </w:rPr>
        <w:t>William Thomas Stanley, Soul of Lee William Benedict</w:t>
      </w:r>
      <w:r w:rsidR="009D3884" w:rsidRPr="008C01C7">
        <w:rPr>
          <w:rFonts w:ascii="Calibri" w:hAnsi="Calibri" w:cs="Calibri"/>
          <w:color w:val="000000"/>
          <w:shd w:val="clear" w:color="auto" w:fill="FFFFFF"/>
        </w:rPr>
        <w:t>,</w:t>
      </w:r>
      <w:r w:rsidR="00F5572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0531C" w:rsidRPr="008C01C7">
        <w:rPr>
          <w:rFonts w:ascii="Calibri" w:hAnsi="Calibri" w:cs="Calibri"/>
          <w:color w:val="000000"/>
          <w:shd w:val="clear" w:color="auto" w:fill="FFFFFF"/>
        </w:rPr>
        <w:t>Ty T</w:t>
      </w:r>
      <w:r w:rsidR="003A685A" w:rsidRPr="008C01C7">
        <w:rPr>
          <w:rFonts w:ascii="Calibri" w:hAnsi="Calibri" w:cs="Calibri"/>
          <w:color w:val="000000"/>
          <w:shd w:val="clear" w:color="auto" w:fill="FFFFFF"/>
        </w:rPr>
        <w:t>u</w:t>
      </w:r>
      <w:r w:rsidR="00A0531C" w:rsidRPr="008C01C7">
        <w:rPr>
          <w:rFonts w:ascii="Calibri" w:hAnsi="Calibri" w:cs="Calibri"/>
          <w:color w:val="000000"/>
          <w:shd w:val="clear" w:color="auto" w:fill="FFFFFF"/>
        </w:rPr>
        <w:t xml:space="preserve">lly, Sheri Marcillo, </w:t>
      </w:r>
      <w:r w:rsidR="00125F4F" w:rsidRPr="008C01C7">
        <w:rPr>
          <w:rFonts w:ascii="Calibri" w:hAnsi="Calibri" w:cs="Calibri"/>
          <w:color w:val="000000"/>
          <w:shd w:val="clear" w:color="auto" w:fill="FFFFFF"/>
        </w:rPr>
        <w:t xml:space="preserve">Soul of Brenda J. Fanale, Anthony Anzalone, his family and </w:t>
      </w:r>
      <w:r w:rsidR="003F067D" w:rsidRPr="008C01C7">
        <w:rPr>
          <w:rFonts w:ascii="Calibri" w:hAnsi="Calibri" w:cs="Calibri"/>
          <w:color w:val="000000"/>
          <w:shd w:val="clear" w:color="auto" w:fill="FFFFFF"/>
        </w:rPr>
        <w:t xml:space="preserve">Soul of </w:t>
      </w:r>
      <w:r w:rsidR="00125F4F" w:rsidRPr="008C01C7">
        <w:rPr>
          <w:rFonts w:ascii="Calibri" w:hAnsi="Calibri" w:cs="Calibri"/>
          <w:color w:val="000000"/>
          <w:shd w:val="clear" w:color="auto" w:fill="FFFFFF"/>
        </w:rPr>
        <w:t xml:space="preserve">his father </w:t>
      </w:r>
      <w:r w:rsidR="00125F4F" w:rsidRPr="008C01C7">
        <w:rPr>
          <w:rFonts w:cstheme="minorHAnsi"/>
          <w:color w:val="201F1E"/>
          <w:shd w:val="clear" w:color="auto" w:fill="FFFFFF"/>
        </w:rPr>
        <w:t xml:space="preserve">Vincent Anzalone, Jr., Frederick Anthony and </w:t>
      </w:r>
      <w:r w:rsidR="0075272D" w:rsidRPr="008C01C7">
        <w:rPr>
          <w:rFonts w:cstheme="minorHAnsi"/>
          <w:color w:val="201F1E"/>
          <w:shd w:val="clear" w:color="auto" w:fill="FFFFFF"/>
        </w:rPr>
        <w:t xml:space="preserve">soul of </w:t>
      </w:r>
      <w:r w:rsidR="00125F4F" w:rsidRPr="008C01C7">
        <w:rPr>
          <w:rFonts w:cstheme="minorHAnsi"/>
          <w:color w:val="201F1E"/>
          <w:shd w:val="clear" w:color="auto" w:fill="FFFFFF"/>
        </w:rPr>
        <w:t>Prima Anthony</w:t>
      </w:r>
      <w:r w:rsidR="00A91095" w:rsidRPr="008C01C7">
        <w:rPr>
          <w:rFonts w:cstheme="minorHAnsi"/>
          <w:color w:val="201F1E"/>
          <w:shd w:val="clear" w:color="auto" w:fill="FFFFFF"/>
        </w:rPr>
        <w:t xml:space="preserve">, </w:t>
      </w:r>
      <w:r w:rsidR="003A685A" w:rsidRPr="008C01C7">
        <w:rPr>
          <w:rFonts w:cstheme="minorHAnsi"/>
          <w:color w:val="201F1E"/>
          <w:shd w:val="clear" w:color="auto" w:fill="FFFFFF"/>
        </w:rPr>
        <w:t>Soul of PGK Barry Day</w:t>
      </w:r>
      <w:r w:rsidR="00A91095" w:rsidRPr="008C01C7">
        <w:rPr>
          <w:rFonts w:cstheme="minorHAnsi"/>
          <w:color w:val="201F1E"/>
          <w:shd w:val="clear" w:color="auto" w:fill="FFFFFF"/>
        </w:rPr>
        <w:t xml:space="preserve">, </w:t>
      </w:r>
      <w:r w:rsidR="006F1CD2" w:rsidRPr="008C01C7">
        <w:rPr>
          <w:rFonts w:cstheme="minorHAnsi"/>
          <w:color w:val="201F1E"/>
          <w:shd w:val="clear" w:color="auto" w:fill="FFFFFF"/>
        </w:rPr>
        <w:t>Thomas Simms</w:t>
      </w:r>
      <w:r w:rsidR="007C2BF7" w:rsidRPr="008C01C7">
        <w:rPr>
          <w:rFonts w:cstheme="minorHAnsi"/>
          <w:color w:val="201F1E"/>
          <w:shd w:val="clear" w:color="auto" w:fill="FFFFFF"/>
        </w:rPr>
        <w:t xml:space="preserve">, </w:t>
      </w:r>
      <w:r w:rsidR="007C2BF7" w:rsidRPr="008C01C7">
        <w:rPr>
          <w:rFonts w:ascii="Calibri" w:hAnsi="Calibri" w:cs="Calibri"/>
          <w:color w:val="000000"/>
          <w:shd w:val="clear" w:color="auto" w:fill="FFFFFF"/>
        </w:rPr>
        <w:t>Soul of Thelma Greaves</w:t>
      </w:r>
      <w:r w:rsidR="002D6F4B" w:rsidRPr="008C01C7">
        <w:rPr>
          <w:rFonts w:cstheme="minorHAnsi"/>
          <w:bCs/>
          <w:color w:val="000000"/>
        </w:rPr>
        <w:t>, Soul of Sister Mary Grace</w:t>
      </w:r>
      <w:r w:rsidR="00EE45EE">
        <w:rPr>
          <w:rFonts w:cstheme="minorHAnsi"/>
          <w:bCs/>
          <w:color w:val="000000"/>
        </w:rPr>
        <w:t>,</w:t>
      </w:r>
      <w:r w:rsidR="009D0EF8" w:rsidRPr="008C01C7">
        <w:rPr>
          <w:rFonts w:cstheme="minorHAnsi"/>
          <w:bCs/>
          <w:color w:val="000000"/>
        </w:rPr>
        <w:t xml:space="preserve"> Soul of Audrey Miller</w:t>
      </w:r>
      <w:r w:rsidR="00624E23" w:rsidRPr="008C01C7">
        <w:rPr>
          <w:rFonts w:cstheme="minorHAnsi"/>
          <w:bCs/>
          <w:color w:val="000000"/>
        </w:rPr>
        <w:t xml:space="preserve">, </w:t>
      </w:r>
      <w:r w:rsidR="00F62E06" w:rsidRPr="008C01C7">
        <w:rPr>
          <w:rFonts w:cstheme="minorHAnsi"/>
          <w:bCs/>
          <w:color w:val="000000"/>
        </w:rPr>
        <w:t>Angela Marie Geltz</w:t>
      </w:r>
      <w:r w:rsidR="00E026F4" w:rsidRPr="008C01C7">
        <w:rPr>
          <w:rFonts w:cstheme="minorHAnsi"/>
          <w:bCs/>
          <w:color w:val="000000"/>
        </w:rPr>
        <w:t>,</w:t>
      </w:r>
      <w:r w:rsidR="00B6519A" w:rsidRPr="008C01C7">
        <w:rPr>
          <w:rFonts w:cstheme="minorHAnsi"/>
          <w:bCs/>
          <w:color w:val="000000"/>
        </w:rPr>
        <w:t xml:space="preserve"> Janet Stenson, Mark Cour</w:t>
      </w:r>
      <w:r w:rsidR="00CA5921" w:rsidRPr="008C01C7">
        <w:rPr>
          <w:rFonts w:cstheme="minorHAnsi"/>
          <w:bCs/>
          <w:color w:val="000000"/>
        </w:rPr>
        <w:t>tney, Damar Hamlin</w:t>
      </w:r>
      <w:r w:rsidR="00E52685" w:rsidRPr="008C01C7">
        <w:rPr>
          <w:rFonts w:cstheme="minorHAnsi"/>
          <w:bCs/>
          <w:color w:val="000000"/>
        </w:rPr>
        <w:t>,</w:t>
      </w:r>
      <w:r w:rsidR="00E026F4" w:rsidRPr="008C01C7">
        <w:rPr>
          <w:rFonts w:cstheme="minorHAnsi"/>
          <w:bCs/>
          <w:color w:val="000000"/>
        </w:rPr>
        <w:t xml:space="preserve"> </w:t>
      </w:r>
      <w:r w:rsidR="00695815">
        <w:rPr>
          <w:rFonts w:cstheme="minorHAnsi"/>
          <w:bCs/>
          <w:color w:val="000000"/>
        </w:rPr>
        <w:t xml:space="preserve">Linda Sollinger, </w:t>
      </w:r>
      <w:r w:rsidR="008560AA">
        <w:rPr>
          <w:rFonts w:cstheme="minorHAnsi"/>
          <w:bCs/>
          <w:color w:val="000000"/>
        </w:rPr>
        <w:t>Jamaican Miss</w:t>
      </w:r>
      <w:r w:rsidR="003620FD">
        <w:rPr>
          <w:rFonts w:cstheme="minorHAnsi"/>
          <w:bCs/>
          <w:color w:val="000000"/>
        </w:rPr>
        <w:t xml:space="preserve">ion </w:t>
      </w:r>
      <w:r w:rsidR="00392910">
        <w:rPr>
          <w:rFonts w:cstheme="minorHAnsi"/>
          <w:bCs/>
          <w:color w:val="000000"/>
        </w:rPr>
        <w:t>T</w:t>
      </w:r>
      <w:r w:rsidR="008560AA">
        <w:rPr>
          <w:rFonts w:cstheme="minorHAnsi"/>
          <w:bCs/>
          <w:color w:val="000000"/>
        </w:rPr>
        <w:t xml:space="preserve">eam, </w:t>
      </w:r>
      <w:r w:rsidR="00D16E17">
        <w:rPr>
          <w:rFonts w:cstheme="minorHAnsi"/>
          <w:bCs/>
          <w:color w:val="000000"/>
        </w:rPr>
        <w:t xml:space="preserve">Jean McCuster, </w:t>
      </w:r>
      <w:r w:rsidR="00117BAD">
        <w:rPr>
          <w:rFonts w:cstheme="minorHAnsi"/>
          <w:bCs/>
          <w:color w:val="000000"/>
        </w:rPr>
        <w:t xml:space="preserve">Mary Ann Glover, </w:t>
      </w:r>
      <w:r w:rsidR="00F55723">
        <w:rPr>
          <w:rFonts w:cstheme="minorHAnsi"/>
          <w:bCs/>
          <w:color w:val="000000"/>
        </w:rPr>
        <w:t xml:space="preserve">Deacon Joseph Shriver, </w:t>
      </w:r>
      <w:r w:rsidR="00CC3E86">
        <w:rPr>
          <w:rFonts w:cstheme="minorHAnsi"/>
          <w:bCs/>
          <w:color w:val="000000"/>
        </w:rPr>
        <w:t xml:space="preserve">Fran Shriver, </w:t>
      </w:r>
      <w:r w:rsidR="00624E23" w:rsidRPr="008C01C7">
        <w:rPr>
          <w:rFonts w:cstheme="minorHAnsi"/>
          <w:bCs/>
          <w:color w:val="000000"/>
        </w:rPr>
        <w:t>and Emily Bushman</w:t>
      </w:r>
      <w:r w:rsidR="007C2BF7" w:rsidRPr="008C01C7">
        <w:rPr>
          <w:rFonts w:cstheme="minorHAnsi"/>
          <w:bCs/>
          <w:color w:val="000000"/>
        </w:rPr>
        <w:t>.</w:t>
      </w:r>
    </w:p>
    <w:p w14:paraId="0980F698" w14:textId="77777777" w:rsidR="00A462E6" w:rsidRPr="001A6EDD" w:rsidRDefault="00A462E6" w:rsidP="00A462E6">
      <w:pPr>
        <w:spacing w:after="0" w:line="240" w:lineRule="auto"/>
        <w:rPr>
          <w:rFonts w:cstheme="minorHAnsi"/>
          <w:b/>
        </w:rPr>
      </w:pPr>
    </w:p>
    <w:p w14:paraId="3380E6DB" w14:textId="56317D6F" w:rsidR="00480723" w:rsidRPr="001A6EDD" w:rsidRDefault="000376D5" w:rsidP="000E2E0E">
      <w:pPr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  <w:r w:rsidR="00882896" w:rsidRPr="001A6EDD">
        <w:rPr>
          <w:rFonts w:cstheme="minorHAnsi"/>
        </w:rPr>
        <w:t>-</w:t>
      </w:r>
      <w:r w:rsidR="000E2E0E" w:rsidRPr="001A6EDD">
        <w:rPr>
          <w:rFonts w:cstheme="minorHAnsi"/>
        </w:rPr>
        <w:t>Hail Mary &amp; Glory Be</w:t>
      </w:r>
    </w:p>
    <w:p w14:paraId="6ABD3EAA" w14:textId="0627DD9C" w:rsidR="00301DAB" w:rsidRDefault="00480723" w:rsidP="00480723">
      <w:pPr>
        <w:rPr>
          <w:rFonts w:cstheme="minorHAnsi"/>
          <w:b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sectPr w:rsidR="00301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1"/>
    <w:rsid w:val="00000544"/>
    <w:rsid w:val="00001257"/>
    <w:rsid w:val="00005AC8"/>
    <w:rsid w:val="0001002B"/>
    <w:rsid w:val="00010DCE"/>
    <w:rsid w:val="0001597A"/>
    <w:rsid w:val="000209C8"/>
    <w:rsid w:val="000244CE"/>
    <w:rsid w:val="00024B0F"/>
    <w:rsid w:val="00025CFF"/>
    <w:rsid w:val="00027625"/>
    <w:rsid w:val="0002777C"/>
    <w:rsid w:val="00030E3A"/>
    <w:rsid w:val="00031AAB"/>
    <w:rsid w:val="0003516C"/>
    <w:rsid w:val="0003733B"/>
    <w:rsid w:val="000375E4"/>
    <w:rsid w:val="000376D5"/>
    <w:rsid w:val="00040A0F"/>
    <w:rsid w:val="00043D68"/>
    <w:rsid w:val="00045B91"/>
    <w:rsid w:val="00045DBF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479F"/>
    <w:rsid w:val="000A6939"/>
    <w:rsid w:val="000A6DEF"/>
    <w:rsid w:val="000B4388"/>
    <w:rsid w:val="000B6CCC"/>
    <w:rsid w:val="000C0551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2895"/>
    <w:rsid w:val="001B2AEE"/>
    <w:rsid w:val="001B38F7"/>
    <w:rsid w:val="001B5D77"/>
    <w:rsid w:val="001B7360"/>
    <w:rsid w:val="001C1C49"/>
    <w:rsid w:val="001C2551"/>
    <w:rsid w:val="001C3292"/>
    <w:rsid w:val="001C7580"/>
    <w:rsid w:val="001D695D"/>
    <w:rsid w:val="001D72DD"/>
    <w:rsid w:val="001D7941"/>
    <w:rsid w:val="001D7E77"/>
    <w:rsid w:val="001D7F77"/>
    <w:rsid w:val="001E02D1"/>
    <w:rsid w:val="001E1C18"/>
    <w:rsid w:val="001E345E"/>
    <w:rsid w:val="001E3D53"/>
    <w:rsid w:val="001E5B34"/>
    <w:rsid w:val="001F114D"/>
    <w:rsid w:val="001F2F52"/>
    <w:rsid w:val="001F6592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D04"/>
    <w:rsid w:val="00283D74"/>
    <w:rsid w:val="00290A3C"/>
    <w:rsid w:val="002948CB"/>
    <w:rsid w:val="002A6D90"/>
    <w:rsid w:val="002B61A7"/>
    <w:rsid w:val="002C091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6ED"/>
    <w:rsid w:val="00307201"/>
    <w:rsid w:val="00313778"/>
    <w:rsid w:val="00315498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A27"/>
    <w:rsid w:val="00384CBE"/>
    <w:rsid w:val="00385279"/>
    <w:rsid w:val="00385431"/>
    <w:rsid w:val="003918FF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67EF"/>
    <w:rsid w:val="003B6F6A"/>
    <w:rsid w:val="003C159E"/>
    <w:rsid w:val="003C16CF"/>
    <w:rsid w:val="003C35D2"/>
    <w:rsid w:val="003C49A7"/>
    <w:rsid w:val="003C7299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F067D"/>
    <w:rsid w:val="003F0A03"/>
    <w:rsid w:val="003F43A7"/>
    <w:rsid w:val="003F4C0F"/>
    <w:rsid w:val="003F73A8"/>
    <w:rsid w:val="003F7AAD"/>
    <w:rsid w:val="003F7D59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D0B"/>
    <w:rsid w:val="00425FB2"/>
    <w:rsid w:val="004277B0"/>
    <w:rsid w:val="00427F0F"/>
    <w:rsid w:val="00432F13"/>
    <w:rsid w:val="0043412C"/>
    <w:rsid w:val="004360D8"/>
    <w:rsid w:val="004365BB"/>
    <w:rsid w:val="00440F90"/>
    <w:rsid w:val="004415C2"/>
    <w:rsid w:val="004428F0"/>
    <w:rsid w:val="00444E36"/>
    <w:rsid w:val="00445E57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547D"/>
    <w:rsid w:val="004B1EA0"/>
    <w:rsid w:val="004C6719"/>
    <w:rsid w:val="004D16DB"/>
    <w:rsid w:val="004D2568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400EC"/>
    <w:rsid w:val="00541CD6"/>
    <w:rsid w:val="00543CDF"/>
    <w:rsid w:val="00545E2E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6377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2E65"/>
    <w:rsid w:val="00663800"/>
    <w:rsid w:val="00663D1C"/>
    <w:rsid w:val="00665597"/>
    <w:rsid w:val="00670009"/>
    <w:rsid w:val="0067380B"/>
    <w:rsid w:val="006748DE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65E2"/>
    <w:rsid w:val="006A783F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4889"/>
    <w:rsid w:val="006F4B14"/>
    <w:rsid w:val="006F6AA6"/>
    <w:rsid w:val="0070178A"/>
    <w:rsid w:val="00702D89"/>
    <w:rsid w:val="00705EDF"/>
    <w:rsid w:val="00706051"/>
    <w:rsid w:val="00706FBA"/>
    <w:rsid w:val="00707002"/>
    <w:rsid w:val="00710199"/>
    <w:rsid w:val="007208CD"/>
    <w:rsid w:val="007239DA"/>
    <w:rsid w:val="00727060"/>
    <w:rsid w:val="00727359"/>
    <w:rsid w:val="00727ADD"/>
    <w:rsid w:val="00733617"/>
    <w:rsid w:val="0073430C"/>
    <w:rsid w:val="00737856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2C5C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347C8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A91"/>
    <w:rsid w:val="0095341E"/>
    <w:rsid w:val="009534ED"/>
    <w:rsid w:val="00955FA8"/>
    <w:rsid w:val="009564F9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70EE"/>
    <w:rsid w:val="009879A5"/>
    <w:rsid w:val="00990E47"/>
    <w:rsid w:val="009922FA"/>
    <w:rsid w:val="00993027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7BA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700"/>
    <w:rsid w:val="00A30CD4"/>
    <w:rsid w:val="00A31DB5"/>
    <w:rsid w:val="00A32C96"/>
    <w:rsid w:val="00A34257"/>
    <w:rsid w:val="00A3551C"/>
    <w:rsid w:val="00A35841"/>
    <w:rsid w:val="00A35AEC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B56"/>
    <w:rsid w:val="00A949E3"/>
    <w:rsid w:val="00A9535B"/>
    <w:rsid w:val="00A95E27"/>
    <w:rsid w:val="00AA30F0"/>
    <w:rsid w:val="00AA4404"/>
    <w:rsid w:val="00AA5092"/>
    <w:rsid w:val="00AA6ABF"/>
    <w:rsid w:val="00AA6D9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690C"/>
    <w:rsid w:val="00AF7D55"/>
    <w:rsid w:val="00B073FA"/>
    <w:rsid w:val="00B10FB9"/>
    <w:rsid w:val="00B14EF7"/>
    <w:rsid w:val="00B17220"/>
    <w:rsid w:val="00B207E0"/>
    <w:rsid w:val="00B21D85"/>
    <w:rsid w:val="00B24D03"/>
    <w:rsid w:val="00B434B7"/>
    <w:rsid w:val="00B4760F"/>
    <w:rsid w:val="00B53BF5"/>
    <w:rsid w:val="00B54DF0"/>
    <w:rsid w:val="00B64BCE"/>
    <w:rsid w:val="00B64D79"/>
    <w:rsid w:val="00B6519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6B5F"/>
    <w:rsid w:val="00C320BC"/>
    <w:rsid w:val="00C336C5"/>
    <w:rsid w:val="00C42662"/>
    <w:rsid w:val="00C4274E"/>
    <w:rsid w:val="00C44E5F"/>
    <w:rsid w:val="00C44FDA"/>
    <w:rsid w:val="00C458D3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3D24"/>
    <w:rsid w:val="00CC3E86"/>
    <w:rsid w:val="00CC4014"/>
    <w:rsid w:val="00CC6259"/>
    <w:rsid w:val="00CC6AE5"/>
    <w:rsid w:val="00CD061C"/>
    <w:rsid w:val="00CD1D10"/>
    <w:rsid w:val="00CD2EC3"/>
    <w:rsid w:val="00CD3A5E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7199"/>
    <w:rsid w:val="00D7781B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46B0"/>
    <w:rsid w:val="00DC15AE"/>
    <w:rsid w:val="00DC24C5"/>
    <w:rsid w:val="00DC64AB"/>
    <w:rsid w:val="00DE35F7"/>
    <w:rsid w:val="00DF0497"/>
    <w:rsid w:val="00DF286E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53DE"/>
    <w:rsid w:val="00E16255"/>
    <w:rsid w:val="00E201FC"/>
    <w:rsid w:val="00E20EAD"/>
    <w:rsid w:val="00E24C31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DF3"/>
    <w:rsid w:val="00E630AF"/>
    <w:rsid w:val="00E642DA"/>
    <w:rsid w:val="00E64A87"/>
    <w:rsid w:val="00E656E7"/>
    <w:rsid w:val="00E7060F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630B"/>
    <w:rsid w:val="00E97E02"/>
    <w:rsid w:val="00EA1437"/>
    <w:rsid w:val="00EA2611"/>
    <w:rsid w:val="00EA3A07"/>
    <w:rsid w:val="00EA5A58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99E"/>
    <w:rsid w:val="00ED661A"/>
    <w:rsid w:val="00ED7BF3"/>
    <w:rsid w:val="00EE287B"/>
    <w:rsid w:val="00EE2946"/>
    <w:rsid w:val="00EE2C04"/>
    <w:rsid w:val="00EE30BC"/>
    <w:rsid w:val="00EE3C50"/>
    <w:rsid w:val="00EE45EE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2CC7"/>
    <w:rsid w:val="00F3748F"/>
    <w:rsid w:val="00F420CD"/>
    <w:rsid w:val="00F42C49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6F43"/>
    <w:rsid w:val="00FA7A60"/>
    <w:rsid w:val="00FB0D21"/>
    <w:rsid w:val="00FB16A8"/>
    <w:rsid w:val="00FB1B1D"/>
    <w:rsid w:val="00FB265B"/>
    <w:rsid w:val="00FB2A92"/>
    <w:rsid w:val="00FB7C02"/>
    <w:rsid w:val="00FC0B7D"/>
    <w:rsid w:val="00FC177F"/>
    <w:rsid w:val="00FC5223"/>
    <w:rsid w:val="00FD0532"/>
    <w:rsid w:val="00FD0A55"/>
    <w:rsid w:val="00FD2B83"/>
    <w:rsid w:val="00FD3A52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chartTrackingRefBased/>
  <w15:docId w15:val="{70736857-B4AE-4E33-98EC-F2B78FB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2</cp:revision>
  <cp:lastPrinted>2023-01-16T13:38:00Z</cp:lastPrinted>
  <dcterms:created xsi:type="dcterms:W3CDTF">2023-02-21T18:11:00Z</dcterms:created>
  <dcterms:modified xsi:type="dcterms:W3CDTF">2023-02-21T18:11:00Z</dcterms:modified>
</cp:coreProperties>
</file>